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2E40B7" w:rsidRDefault="00000000" w14:paraId="16C50EDB" w14:textId="77777777">
      <w:pPr>
        <w:spacing w:after="159"/>
        <w:ind w:left="3485"/>
      </w:pPr>
      <w:r>
        <w:rPr>
          <w:noProof/>
        </w:rPr>
        <w:drawing>
          <wp:inline distT="0" distB="0" distL="0" distR="0" wp14:anchorId="161D9B2D" wp14:editId="08D6C240">
            <wp:extent cx="973455" cy="133477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B7" w:rsidRDefault="00000000" w14:paraId="20D79903" w14:textId="77777777">
      <w:pPr>
        <w:spacing w:after="61"/>
        <w:jc w:val="center"/>
      </w:pPr>
      <w:r>
        <w:rPr>
          <w:rFonts w:ascii="Arial" w:hAnsi="Arial" w:eastAsia="Arial" w:cs="Arial"/>
          <w:b/>
          <w:color w:val="FFFFFF"/>
          <w:sz w:val="32"/>
        </w:rPr>
        <w:t>T. C.</w:t>
      </w:r>
    </w:p>
    <w:p w:rsidR="002E40B7" w:rsidRDefault="00000000" w14:paraId="0A15DD70" w14:textId="77777777">
      <w:pPr>
        <w:spacing w:after="63" w:line="265" w:lineRule="auto"/>
        <w:ind w:left="10" w:right="298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>RECEP TAYYIP ERDOGAN UNIVERSITY</w:t>
      </w:r>
    </w:p>
    <w:p w:rsidR="002E40B7" w:rsidRDefault="00000000" w14:paraId="03DCC0E5" w14:textId="77777777">
      <w:pPr>
        <w:spacing w:after="70"/>
        <w:ind w:left="173"/>
      </w:pPr>
      <w:r>
        <w:rPr>
          <w:rFonts w:ascii="Times New Roman" w:hAnsi="Times New Roman" w:eastAsia="Times New Roman" w:cs="Times New Roman"/>
          <w:b/>
          <w:sz w:val="32"/>
        </w:rPr>
        <w:t xml:space="preserve">FACULTY OF </w:t>
      </w:r>
      <w:r>
        <w:rPr>
          <w:rFonts w:ascii="Arial" w:hAnsi="Arial" w:eastAsia="Arial" w:cs="Arial"/>
          <w:b/>
          <w:sz w:val="32"/>
        </w:rPr>
        <w:t>ENGINEERING</w:t>
      </w:r>
      <w:r>
        <w:rPr>
          <w:rFonts w:ascii="Times New Roman" w:hAnsi="Times New Roman" w:eastAsia="Times New Roman" w:cs="Times New Roman"/>
          <w:b/>
          <w:sz w:val="32"/>
        </w:rPr>
        <w:t xml:space="preserve"> AND ARCHITECTURE</w:t>
      </w:r>
    </w:p>
    <w:p w:rsidR="002E40B7" w:rsidRDefault="00000000" w14:paraId="46E0D54D" w14:textId="77777777">
      <w:pPr>
        <w:spacing w:after="837" w:line="265" w:lineRule="auto"/>
        <w:ind w:left="10" w:right="298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COMPUTER ENGINEERING </w:t>
      </w:r>
      <w:r>
        <w:rPr>
          <w:rFonts w:ascii="Arial" w:hAnsi="Arial" w:eastAsia="Arial" w:cs="Arial"/>
          <w:b/>
          <w:sz w:val="32"/>
        </w:rPr>
        <w:t>DEPARTMENT</w:t>
      </w:r>
    </w:p>
    <w:p w:rsidR="002E40B7" w:rsidRDefault="00000000" w14:paraId="3A63C915" w14:textId="3D3FCCBC">
      <w:pPr>
        <w:spacing w:after="169" w:line="265" w:lineRule="auto"/>
        <w:ind w:left="10" w:right="137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>CE10</w:t>
      </w:r>
      <w:r w:rsidR="00C902B3">
        <w:rPr>
          <w:rFonts w:ascii="Times New Roman" w:hAnsi="Times New Roman" w:eastAsia="Times New Roman" w:cs="Times New Roman"/>
          <w:b/>
          <w:sz w:val="32"/>
        </w:rPr>
        <w:t>0</w:t>
      </w:r>
      <w:r>
        <w:rPr>
          <w:rFonts w:ascii="Times New Roman" w:hAnsi="Times New Roman" w:eastAsia="Times New Roman" w:cs="Times New Roman"/>
          <w:b/>
          <w:sz w:val="32"/>
        </w:rPr>
        <w:t xml:space="preserve"> Algorithms and Programming-I</w:t>
      </w:r>
      <w:r w:rsidR="00C902B3">
        <w:rPr>
          <w:rFonts w:ascii="Times New Roman" w:hAnsi="Times New Roman" w:eastAsia="Times New Roman" w:cs="Times New Roman"/>
          <w:b/>
          <w:sz w:val="32"/>
        </w:rPr>
        <w:t>I</w:t>
      </w:r>
    </w:p>
    <w:p w:rsidR="002E40B7" w:rsidRDefault="00000000" w14:paraId="212609DD" w14:textId="074BD084">
      <w:pPr>
        <w:spacing w:after="169" w:line="265" w:lineRule="auto"/>
        <w:ind w:left="10" w:right="137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>202</w:t>
      </w:r>
      <w:r w:rsidR="0010696A">
        <w:rPr>
          <w:rFonts w:ascii="Times New Roman" w:hAnsi="Times New Roman" w:eastAsia="Times New Roman" w:cs="Times New Roman"/>
          <w:b/>
          <w:sz w:val="32"/>
        </w:rPr>
        <w:t>2</w:t>
      </w:r>
      <w:r>
        <w:rPr>
          <w:rFonts w:ascii="Times New Roman" w:hAnsi="Times New Roman" w:eastAsia="Times New Roman" w:cs="Times New Roman"/>
          <w:b/>
          <w:sz w:val="32"/>
        </w:rPr>
        <w:t>-202</w:t>
      </w:r>
      <w:r w:rsidR="0010696A">
        <w:rPr>
          <w:rFonts w:ascii="Times New Roman" w:hAnsi="Times New Roman" w:eastAsia="Times New Roman" w:cs="Times New Roman"/>
          <w:b/>
          <w:sz w:val="32"/>
        </w:rPr>
        <w:t>3</w:t>
      </w:r>
      <w:r>
        <w:rPr>
          <w:rFonts w:ascii="Times New Roman" w:hAnsi="Times New Roman" w:eastAsia="Times New Roman" w:cs="Times New Roman"/>
          <w:b/>
          <w:sz w:val="32"/>
        </w:rPr>
        <w:t xml:space="preserve"> </w:t>
      </w:r>
      <w:r w:rsidR="00C902B3">
        <w:rPr>
          <w:rFonts w:ascii="Times New Roman" w:hAnsi="Times New Roman" w:eastAsia="Times New Roman" w:cs="Times New Roman"/>
          <w:b/>
          <w:sz w:val="32"/>
        </w:rPr>
        <w:t>Spring</w:t>
      </w:r>
    </w:p>
    <w:p w:rsidR="002E40B7" w:rsidRDefault="00000000" w14:paraId="4B5537F4" w14:textId="227CCC7C">
      <w:pPr>
        <w:spacing w:after="169" w:line="265" w:lineRule="auto"/>
        <w:ind w:left="10" w:right="137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Homework No: </w:t>
      </w:r>
      <w:r w:rsidR="00953DED">
        <w:rPr>
          <w:rFonts w:ascii="Times New Roman" w:hAnsi="Times New Roman" w:eastAsia="Times New Roman" w:cs="Times New Roman"/>
          <w:b/>
          <w:sz w:val="32"/>
        </w:rPr>
        <w:t>3</w:t>
      </w:r>
    </w:p>
    <w:p w:rsidR="002E40B7" w:rsidRDefault="00000000" w14:paraId="1F506F39" w14:textId="6C868585">
      <w:pPr>
        <w:spacing w:after="730" w:line="265" w:lineRule="auto"/>
        <w:ind w:left="10" w:right="137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Due Date: </w:t>
      </w:r>
      <w:r w:rsidR="00953DED">
        <w:rPr>
          <w:rFonts w:ascii="Times New Roman" w:hAnsi="Times New Roman" w:eastAsia="Times New Roman" w:cs="Times New Roman"/>
          <w:b/>
          <w:sz w:val="32"/>
        </w:rPr>
        <w:t>05</w:t>
      </w:r>
      <w:r w:rsidR="0010696A">
        <w:rPr>
          <w:rFonts w:ascii="Times New Roman" w:hAnsi="Times New Roman" w:eastAsia="Times New Roman" w:cs="Times New Roman"/>
          <w:b/>
          <w:sz w:val="32"/>
        </w:rPr>
        <w:t>.</w:t>
      </w:r>
      <w:r w:rsidR="00953DED">
        <w:rPr>
          <w:rFonts w:ascii="Times New Roman" w:hAnsi="Times New Roman" w:eastAsia="Times New Roman" w:cs="Times New Roman"/>
          <w:b/>
          <w:sz w:val="32"/>
        </w:rPr>
        <w:t>12</w:t>
      </w:r>
      <w:r>
        <w:rPr>
          <w:rFonts w:ascii="Times New Roman" w:hAnsi="Times New Roman" w:eastAsia="Times New Roman" w:cs="Times New Roman"/>
          <w:b/>
          <w:sz w:val="32"/>
        </w:rPr>
        <w:t>.202</w:t>
      </w:r>
      <w:r w:rsidR="00C902B3">
        <w:rPr>
          <w:rFonts w:ascii="Times New Roman" w:hAnsi="Times New Roman" w:eastAsia="Times New Roman" w:cs="Times New Roman"/>
          <w:b/>
          <w:sz w:val="32"/>
        </w:rPr>
        <w:t>3</w:t>
      </w:r>
    </w:p>
    <w:p w:rsidR="002E40B7" w:rsidRDefault="00000000" w14:paraId="6BC7A08A" w14:textId="7A3CD7E1">
      <w:pPr>
        <w:spacing w:after="0" w:line="549" w:lineRule="auto"/>
        <w:ind w:left="2449" w:right="2576" w:hanging="10"/>
        <w:jc w:val="center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b/>
          <w:sz w:val="24"/>
        </w:rPr>
        <w:t xml:space="preserve">Student Name Surname </w:t>
      </w:r>
      <w:r w:rsidR="0010696A">
        <w:rPr>
          <w:rFonts w:ascii="Arial" w:hAnsi="Arial" w:eastAsia="Arial" w:cs="Arial"/>
          <w:sz w:val="24"/>
        </w:rPr>
        <w:t>Muhammed Berhan Kokum</w:t>
      </w:r>
    </w:p>
    <w:p w:rsidR="00BF00CE" w:rsidRDefault="00BF00CE" w14:paraId="0B32CB00" w14:textId="2E9E4356">
      <w:pPr>
        <w:spacing w:after="0" w:line="549" w:lineRule="auto"/>
        <w:ind w:left="2449" w:right="2576" w:hanging="10"/>
        <w:jc w:val="center"/>
      </w:pPr>
      <w:r>
        <w:rPr>
          <w:rFonts w:ascii="Arial" w:hAnsi="Arial" w:eastAsia="Arial" w:cs="Arial"/>
          <w:sz w:val="24"/>
        </w:rPr>
        <w:t>Muhammed Enes Çelik</w:t>
      </w:r>
    </w:p>
    <w:p w:rsidR="002E40B7" w:rsidRDefault="00000000" w14:paraId="6466CF3B" w14:textId="0B477DE3">
      <w:pPr>
        <w:spacing w:after="334"/>
        <w:ind w:left="2449" w:right="2576" w:hanging="10"/>
        <w:jc w:val="center"/>
      </w:pPr>
      <w:proofErr w:type="spellStart"/>
      <w:r>
        <w:rPr>
          <w:rFonts w:ascii="Arial" w:hAnsi="Arial" w:eastAsia="Arial" w:cs="Arial"/>
          <w:b/>
          <w:sz w:val="24"/>
        </w:rPr>
        <w:t>Student</w:t>
      </w:r>
      <w:r w:rsidR="00BF00CE">
        <w:rPr>
          <w:rFonts w:ascii="Arial" w:hAnsi="Arial" w:eastAsia="Arial" w:cs="Arial"/>
          <w:b/>
          <w:sz w:val="24"/>
        </w:rPr>
        <w:t>s</w:t>
      </w:r>
      <w:proofErr w:type="spellEnd"/>
      <w:r>
        <w:rPr>
          <w:rFonts w:ascii="Arial" w:hAnsi="Arial" w:eastAsia="Arial" w:cs="Arial"/>
          <w:b/>
          <w:sz w:val="24"/>
        </w:rPr>
        <w:t xml:space="preserve"> No</w:t>
      </w:r>
    </w:p>
    <w:p w:rsidR="002E40B7" w:rsidRDefault="0010696A" w14:paraId="57290970" w14:textId="088A17FB">
      <w:pPr>
        <w:spacing w:after="333" w:line="260" w:lineRule="auto"/>
        <w:ind w:left="10" w:right="137" w:hanging="10"/>
        <w:jc w:val="center"/>
        <w:rPr>
          <w:rFonts w:ascii="Arial" w:hAnsi="Arial" w:eastAsia="Arial" w:cs="Arial"/>
          <w:sz w:val="24"/>
        </w:rPr>
      </w:pPr>
      <w:r>
        <w:rPr>
          <w:rFonts w:ascii="Arial" w:hAnsi="Arial" w:eastAsia="Arial" w:cs="Arial"/>
          <w:sz w:val="24"/>
        </w:rPr>
        <w:t>211401048</w:t>
      </w:r>
    </w:p>
    <w:p w:rsidR="00BF00CE" w:rsidRDefault="00BF00CE" w14:paraId="34C6B494" w14:textId="543B8AC5">
      <w:pPr>
        <w:spacing w:after="333" w:line="260" w:lineRule="auto"/>
        <w:ind w:left="10" w:right="137" w:hanging="10"/>
        <w:jc w:val="center"/>
      </w:pPr>
      <w:r>
        <w:rPr>
          <w:rFonts w:ascii="Arial" w:hAnsi="Arial" w:eastAsia="Arial" w:cs="Arial"/>
          <w:sz w:val="24"/>
        </w:rPr>
        <w:t>211401055</w:t>
      </w:r>
    </w:p>
    <w:p w:rsidR="002E40B7" w:rsidRDefault="00000000" w14:paraId="5C5BE2F4" w14:textId="77777777">
      <w:pPr>
        <w:spacing w:after="334"/>
        <w:ind w:left="2449" w:right="2576" w:hanging="10"/>
        <w:jc w:val="center"/>
      </w:pPr>
      <w:r>
        <w:rPr>
          <w:rFonts w:ascii="Arial" w:hAnsi="Arial" w:eastAsia="Arial" w:cs="Arial"/>
          <w:b/>
          <w:sz w:val="24"/>
        </w:rPr>
        <w:t>Instructor</w:t>
      </w:r>
    </w:p>
    <w:p w:rsidR="002E40B7" w:rsidRDefault="00000000" w14:paraId="4C1E9F9A" w14:textId="77777777">
      <w:pPr>
        <w:spacing w:after="370" w:line="260" w:lineRule="auto"/>
        <w:ind w:left="10" w:right="137" w:hanging="10"/>
        <w:jc w:val="center"/>
      </w:pPr>
      <w:r>
        <w:rPr>
          <w:rFonts w:ascii="Arial" w:hAnsi="Arial" w:eastAsia="Arial" w:cs="Arial"/>
          <w:b/>
          <w:sz w:val="24"/>
        </w:rPr>
        <w:t xml:space="preserve"> </w:t>
      </w:r>
      <w:r>
        <w:rPr>
          <w:rFonts w:ascii="Arial" w:hAnsi="Arial" w:eastAsia="Arial" w:cs="Arial"/>
          <w:sz w:val="24"/>
        </w:rPr>
        <w:t>Asst. Prof. Dr. Uğur CORUH</w:t>
      </w:r>
    </w:p>
    <w:p w:rsidR="002E40B7" w:rsidRDefault="00000000" w14:paraId="4DDDC58A" w14:textId="77777777">
      <w:pPr>
        <w:spacing w:after="351" w:line="262" w:lineRule="auto"/>
        <w:ind w:left="10" w:right="137" w:hanging="10"/>
        <w:jc w:val="center"/>
      </w:pPr>
      <w:r>
        <w:rPr>
          <w:rFonts w:ascii="Arial" w:hAnsi="Arial" w:eastAsia="Arial" w:cs="Arial"/>
          <w:b/>
          <w:sz w:val="28"/>
        </w:rPr>
        <w:t>RIZE</w:t>
      </w:r>
    </w:p>
    <w:p w:rsidR="002E40B7" w:rsidRDefault="00000000" w14:paraId="4FF01CDE" w14:textId="73CFD30C">
      <w:pPr>
        <w:spacing w:after="377" w:line="262" w:lineRule="auto"/>
        <w:ind w:left="10" w:right="137" w:hanging="10"/>
        <w:jc w:val="center"/>
      </w:pPr>
      <w:r>
        <w:rPr>
          <w:rFonts w:ascii="Arial" w:hAnsi="Arial" w:eastAsia="Arial" w:cs="Arial"/>
          <w:b/>
          <w:sz w:val="28"/>
        </w:rPr>
        <w:lastRenderedPageBreak/>
        <w:t>202</w:t>
      </w:r>
      <w:r w:rsidR="00C902B3">
        <w:rPr>
          <w:rFonts w:ascii="Arial" w:hAnsi="Arial" w:eastAsia="Arial" w:cs="Arial"/>
          <w:b/>
          <w:sz w:val="28"/>
        </w:rPr>
        <w:t>3</w:t>
      </w:r>
    </w:p>
    <w:p w:rsidR="002E40B7" w:rsidRDefault="00000000" w14:paraId="49905367" w14:textId="77777777">
      <w:pPr>
        <w:spacing w:after="334"/>
        <w:ind w:left="2449" w:right="2439" w:hanging="10"/>
        <w:jc w:val="center"/>
      </w:pPr>
      <w:r>
        <w:rPr>
          <w:rFonts w:ascii="Arial" w:hAnsi="Arial" w:eastAsia="Arial" w:cs="Arial"/>
          <w:b/>
          <w:sz w:val="24"/>
        </w:rPr>
        <w:t>ETHICAL STATEMENT</w:t>
      </w:r>
    </w:p>
    <w:p w:rsidR="002E40B7" w:rsidRDefault="00000000" w14:paraId="40DC7FB1" w14:textId="77777777">
      <w:pPr>
        <w:spacing w:after="414" w:line="360" w:lineRule="auto"/>
        <w:ind w:left="-5" w:hanging="10"/>
        <w:jc w:val="both"/>
      </w:pPr>
      <w:r>
        <w:rPr>
          <w:rFonts w:ascii="Arial" w:hAnsi="Arial" w:eastAsia="Arial" w:cs="Arial"/>
          <w:sz w:val="24"/>
        </w:rPr>
        <w:t>I hereby declare that all information in this document has been obtained and presented in accordance with academic rules and ethical conduct. I also declare that, as required by these rules and conduct, I have fully cited and referenced all material and results that are not original to this work.</w:t>
      </w:r>
    </w:p>
    <w:p w:rsidR="002E40B7" w:rsidRDefault="00000000" w14:paraId="661B8B01" w14:textId="643F72F5">
      <w:pPr>
        <w:spacing w:after="0"/>
        <w:ind w:left="5672" w:hanging="10"/>
        <w:jc w:val="both"/>
      </w:pPr>
      <w:r>
        <w:rPr>
          <w:rFonts w:ascii="Arial" w:hAnsi="Arial" w:eastAsia="Arial" w:cs="Arial"/>
          <w:sz w:val="24"/>
        </w:rPr>
        <w:t xml:space="preserve">Date: </w:t>
      </w:r>
      <w:r w:rsidR="00C902B3">
        <w:rPr>
          <w:rFonts w:ascii="Arial" w:hAnsi="Arial" w:eastAsia="Arial" w:cs="Arial"/>
          <w:sz w:val="24"/>
        </w:rPr>
        <w:t>28</w:t>
      </w:r>
      <w:r>
        <w:rPr>
          <w:rFonts w:ascii="Arial" w:hAnsi="Arial" w:eastAsia="Arial" w:cs="Arial"/>
          <w:sz w:val="24"/>
        </w:rPr>
        <w:t xml:space="preserve"> / </w:t>
      </w:r>
      <w:r w:rsidR="0010696A">
        <w:rPr>
          <w:rFonts w:ascii="Arial" w:hAnsi="Arial" w:eastAsia="Arial" w:cs="Arial"/>
          <w:sz w:val="24"/>
        </w:rPr>
        <w:t>0</w:t>
      </w:r>
      <w:r w:rsidR="00C902B3">
        <w:rPr>
          <w:rFonts w:ascii="Arial" w:hAnsi="Arial" w:eastAsia="Arial" w:cs="Arial"/>
          <w:sz w:val="24"/>
        </w:rPr>
        <w:t>3</w:t>
      </w:r>
      <w:r>
        <w:rPr>
          <w:rFonts w:ascii="Arial" w:hAnsi="Arial" w:eastAsia="Arial" w:cs="Arial"/>
          <w:sz w:val="24"/>
        </w:rPr>
        <w:t xml:space="preserve"> / </w:t>
      </w:r>
      <w:r w:rsidR="0010696A">
        <w:rPr>
          <w:rFonts w:ascii="Arial" w:hAnsi="Arial" w:eastAsia="Arial" w:cs="Arial"/>
          <w:sz w:val="24"/>
        </w:rPr>
        <w:t>202</w:t>
      </w:r>
      <w:r w:rsidR="00C902B3">
        <w:rPr>
          <w:rFonts w:ascii="Arial" w:hAnsi="Arial" w:eastAsia="Arial" w:cs="Arial"/>
          <w:sz w:val="24"/>
        </w:rPr>
        <w:t>3</w:t>
      </w:r>
    </w:p>
    <w:tbl>
      <w:tblPr>
        <w:tblStyle w:val="TableGrid"/>
        <w:tblW w:w="5234" w:type="dxa"/>
        <w:tblInd w:w="2831" w:type="dxa"/>
        <w:tblLook w:val="04A0" w:firstRow="1" w:lastRow="0" w:firstColumn="1" w:lastColumn="0" w:noHBand="0" w:noVBand="1"/>
      </w:tblPr>
      <w:tblGrid>
        <w:gridCol w:w="2831"/>
        <w:gridCol w:w="2403"/>
      </w:tblGrid>
      <w:tr w:rsidR="002E40B7" w14:paraId="7423D097" w14:textId="77777777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E40B7" w:rsidRDefault="00000000" w14:paraId="49B0A02C" w14:textId="77777777">
            <w:r>
              <w:rPr>
                <w:rFonts w:ascii="Arial" w:hAnsi="Arial" w:eastAsia="Arial" w:cs="Arial"/>
                <w:sz w:val="24"/>
              </w:rPr>
              <w:t>Name Surname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2E40B7" w:rsidRDefault="002E40B7" w14:paraId="17FD86A9" w14:textId="77777777"/>
        </w:tc>
      </w:tr>
      <w:tr w:rsidR="002E40B7" w14:paraId="4C46E6FB" w14:textId="77777777">
        <w:trPr>
          <w:trHeight w:val="32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2E40B7" w:rsidRDefault="00000000" w14:paraId="1D0630D6" w14:textId="77777777">
            <w:r>
              <w:rPr>
                <w:rFonts w:ascii="Arial" w:hAnsi="Arial" w:eastAsia="Arial" w:cs="Arial"/>
                <w:sz w:val="24"/>
              </w:rPr>
              <w:t>Signature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2E40B7" w:rsidRDefault="00785477" w14:paraId="118C3E83" w14:textId="67E6F9AD">
            <w:pPr>
              <w:jc w:val="both"/>
            </w:pPr>
            <w:r>
              <w:rPr>
                <w:rFonts w:ascii="Arial" w:hAnsi="Arial" w:eastAsia="Arial" w:cs="Arial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3054175" wp14:editId="1EFEA0CD">
                      <wp:simplePos x="0" y="0"/>
                      <wp:positionH relativeFrom="column">
                        <wp:posOffset>97468</wp:posOffset>
                      </wp:positionH>
                      <wp:positionV relativeFrom="paragraph">
                        <wp:posOffset>-106873</wp:posOffset>
                      </wp:positionV>
                      <wp:extent cx="719640" cy="264960"/>
                      <wp:effectExtent l="38100" t="38100" r="23495" b="40005"/>
                      <wp:wrapNone/>
                      <wp:docPr id="1" name="Mürekkep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9640" cy="26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filled="f" stroked="f" o:spt="75" o:preferrelative="t" path="m@4@5l@4@11@9@11@9@5xe" w14:anchorId="78E4971C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Mürekkep 1" style="position:absolute;margin-left:6.95pt;margin-top:-9.1pt;width:58.05pt;height: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">
                      <v:imagedata o:title="" r:id="rId7"/>
                    </v:shape>
                  </w:pict>
                </mc:Fallback>
              </mc:AlternateContent>
            </w:r>
            <w:r>
              <w:rPr>
                <w:rFonts w:ascii="Arial" w:hAnsi="Arial" w:eastAsia="Arial" w:cs="Arial"/>
                <w:sz w:val="24"/>
              </w:rPr>
              <w:t>__________________</w:t>
            </w:r>
          </w:p>
        </w:tc>
      </w:tr>
    </w:tbl>
    <w:p w:rsidR="002E40B7" w:rsidRDefault="00000000" w14:paraId="5717F849" w14:textId="77777777">
      <w:r>
        <w:br w:type="page"/>
      </w:r>
    </w:p>
    <w:p w:rsidR="00953DED" w:rsidP="00953DED" w:rsidRDefault="00640824" w14:paraId="672A8A7D" w14:textId="0A2E4145">
      <w:pPr>
        <w:spacing w:after="0"/>
        <w:rPr>
          <w:color w:val="FF0000"/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</w:t>
      </w:r>
      <w:r w:rsidR="00953DED">
        <w:rPr>
          <w:color w:val="FF0000"/>
          <w:sz w:val="44"/>
          <w:szCs w:val="44"/>
        </w:rPr>
        <w:t>Huffman Coding</w:t>
      </w:r>
    </w:p>
    <w:p w:rsidR="00953DED" w:rsidP="00953DED" w:rsidRDefault="00953DED" w14:paraId="001F5E9F" w14:textId="77777777">
      <w:pPr>
        <w:spacing w:after="0"/>
        <w:rPr>
          <w:color w:val="FF0000"/>
          <w:sz w:val="44"/>
          <w:szCs w:val="44"/>
        </w:rPr>
      </w:pPr>
    </w:p>
    <w:p w:rsidR="00801D16" w:rsidP="00953DED" w:rsidRDefault="00801D16" w14:paraId="043B6EB1" w14:textId="5011F27B">
      <w:pPr>
        <w:spacing w:after="0"/>
        <w:rPr>
          <w:rFonts w:ascii="Cascadia Mono" w:hAnsi="Cascadia Mono" w:cs="Cascadia Mono" w:eastAsiaTheme="minorEastAsia"/>
          <w:sz w:val="20"/>
          <w:szCs w:val="20"/>
        </w:rPr>
      </w:pPr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Huffman coding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adjusts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the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code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length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of each element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depending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on the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frequency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of that element. This means that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frequently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used elements will have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shorter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codes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, and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infrequently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used elements will have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longer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codes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.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Therefore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, Huffman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encoding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can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often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compress </w:t>
      </w:r>
      <w:proofErr w:type="gramStart"/>
      <w:r w:rsidRPr="00801D16">
        <w:rPr>
          <w:rFonts w:ascii="Cascadia Mono" w:hAnsi="Cascadia Mono" w:cs="Cascadia Mono" w:eastAsiaTheme="minorEastAsia"/>
          <w:sz w:val="20"/>
          <w:szCs w:val="20"/>
        </w:rPr>
        <w:t>data</w:t>
      </w:r>
      <w:proofErr w:type="gram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effectively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.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However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, the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performance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of this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encoding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method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is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best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when there is a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certain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distribution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of </w:t>
      </w:r>
      <w:proofErr w:type="gramStart"/>
      <w:r w:rsidRPr="00801D16">
        <w:rPr>
          <w:rFonts w:ascii="Cascadia Mono" w:hAnsi="Cascadia Mono" w:cs="Cascadia Mono" w:eastAsiaTheme="minorEastAsia"/>
          <w:sz w:val="20"/>
          <w:szCs w:val="20"/>
        </w:rPr>
        <w:t>data</w:t>
      </w:r>
      <w:proofErr w:type="gram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ie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some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elements are used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much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more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frequently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, while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others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are used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much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less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20"/>
          <w:szCs w:val="20"/>
        </w:rPr>
        <w:t>frequently</w:t>
      </w:r>
      <w:proofErr w:type="spellEnd"/>
      <w:r w:rsidRPr="00801D16">
        <w:rPr>
          <w:rFonts w:ascii="Cascadia Mono" w:hAnsi="Cascadia Mono" w:cs="Cascadia Mono" w:eastAsiaTheme="minorEastAsia"/>
          <w:sz w:val="20"/>
          <w:szCs w:val="20"/>
        </w:rPr>
        <w:t>).</w:t>
      </w:r>
    </w:p>
    <w:p w:rsidR="00801D16" w:rsidP="00953DED" w:rsidRDefault="00801D16" w14:paraId="46C3C6C8" w14:textId="77777777">
      <w:pPr>
        <w:spacing w:after="0"/>
        <w:rPr>
          <w:rFonts w:ascii="Cascadia Mono" w:hAnsi="Cascadia Mono" w:cs="Cascadia Mono" w:eastAsiaTheme="minorEastAsia"/>
          <w:sz w:val="20"/>
          <w:szCs w:val="20"/>
        </w:rPr>
      </w:pPr>
    </w:p>
    <w:p w:rsidRPr="00801D16" w:rsidR="00801D16" w:rsidP="00801D16" w:rsidRDefault="00801D16" w14:paraId="2D4B1BA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class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: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IComparabl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&lt;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&gt;</w:t>
      </w:r>
    </w:p>
    <w:p w:rsidRPr="00801D16" w:rsidR="00801D16" w:rsidP="00801D16" w:rsidRDefault="00801D16" w14:paraId="3571A1C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{</w:t>
      </w:r>
    </w:p>
    <w:p w:rsidRPr="00801D16" w:rsidR="00801D16" w:rsidP="00801D16" w:rsidRDefault="00801D16" w14:paraId="63571DC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{ get; set; }</w:t>
      </w:r>
    </w:p>
    <w:p w:rsidRPr="00801D16" w:rsidR="00801D16" w:rsidP="00801D16" w:rsidRDefault="00801D16" w14:paraId="201E9C7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byte Character2 { get; set; }</w:t>
      </w:r>
    </w:p>
    <w:p w:rsidRPr="00801D16" w:rsidR="00801D16" w:rsidP="00801D16" w:rsidRDefault="00801D16" w14:paraId="516518A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int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{ get; set; }</w:t>
      </w:r>
    </w:p>
    <w:p w:rsidRPr="00801D16" w:rsidR="00801D16" w:rsidP="00801D16" w:rsidRDefault="00801D16" w14:paraId="2E70C5C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Left { get; set; }</w:t>
      </w:r>
    </w:p>
    <w:p w:rsidRPr="00801D16" w:rsidR="00801D16" w:rsidP="00801D16" w:rsidRDefault="00801D16" w14:paraId="3760DCE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Right { get; set; }</w:t>
      </w:r>
    </w:p>
    <w:p w:rsidRPr="00801D16" w:rsidR="00801D16" w:rsidP="00801D16" w:rsidRDefault="00801D16" w14:paraId="1A067F4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064E857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int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areTo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oth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0D62ED9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2740842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y.CompareTo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other.Frequenc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711ABA0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295EE9D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}</w:t>
      </w:r>
    </w:p>
    <w:p w:rsidRPr="00801D16" w:rsidR="00801D16" w:rsidP="00801D16" w:rsidRDefault="00801D16" w14:paraId="393ECF5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39A48FA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class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Coding</w:t>
      </w:r>
      <w:proofErr w:type="spellEnd"/>
    </w:p>
    <w:p w:rsidRPr="00801D16" w:rsidR="00801D16" w:rsidP="00801D16" w:rsidRDefault="00801D16" w14:paraId="7927ADB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{</w:t>
      </w:r>
    </w:p>
    <w:p w:rsidRPr="00801D16" w:rsidR="00801D16" w:rsidP="00801D16" w:rsidRDefault="00801D16" w14:paraId="0241351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Dictionary&lt;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&gt; _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Cod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Dictionary&lt;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&gt;();</w:t>
      </w:r>
    </w:p>
    <w:p w:rsidRPr="00801D16" w:rsidR="00801D16" w:rsidP="00801D16" w:rsidRDefault="00801D16" w14:paraId="1A9E1F3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Dictionary&lt;byte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&gt; _huffmanCodesmp3 = new Dictionary&lt;byte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&gt;();</w:t>
      </w:r>
    </w:p>
    <w:p w:rsidRPr="00801D16" w:rsidR="00801D16" w:rsidP="00801D16" w:rsidRDefault="00801D16" w14:paraId="3F1FC6B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411632A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void Compress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in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out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0BA19C3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51F2AD4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te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.ReadAllTex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in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65EDE7E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var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alculate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te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72E5D5A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var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uildHuffmanTre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7642D1A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GenerateHuffmanCod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.Empt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7C72712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4D6BAB8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Buil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StringBuil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36A0231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foreach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in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te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386F53B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21EC7BD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.Append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_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Cod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[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]);</w:t>
      </w:r>
    </w:p>
    <w:p w:rsidRPr="00801D16" w:rsidR="00801D16" w:rsidP="00801D16" w:rsidRDefault="00801D16" w14:paraId="0856A19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7E82258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61E76A3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nt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addingSiz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8 -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% 8);</w:t>
      </w:r>
    </w:p>
    <w:p w:rsidRPr="00801D16" w:rsidR="00801D16" w:rsidP="00801D16" w:rsidRDefault="00801D16" w14:paraId="05E196D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addingSiz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&lt; 8)</w:t>
      </w:r>
    </w:p>
    <w:p w:rsidRPr="00801D16" w:rsidR="00801D16" w:rsidP="00801D16" w:rsidRDefault="00801D16" w14:paraId="3A659DE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6767D69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.Append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('0'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addingSiz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15A18FF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721BE5E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334F57C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using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out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Mode.Crea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)</w:t>
      </w:r>
    </w:p>
    <w:p w:rsidRPr="00801D16" w:rsidR="00801D16" w:rsidP="00801D16" w:rsidRDefault="00801D16" w14:paraId="05E6981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using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)</w:t>
      </w:r>
    </w:p>
    <w:p w:rsidRPr="00801D16" w:rsidR="00801D16" w:rsidP="00801D16" w:rsidRDefault="00801D16" w14:paraId="7A65E32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31C73FF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43EE55A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WriteHuffmanTre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2959B15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70F5ABE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]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vertTo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.To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);</w:t>
      </w:r>
    </w:p>
    <w:p w:rsidRPr="00801D16" w:rsidR="00801D16" w:rsidP="00801D16" w:rsidRDefault="00801D16" w14:paraId="1BD181F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-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addingSiz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4F736C5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1A104BB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7E35FDA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lastRenderedPageBreak/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addingSiz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7850DCC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513210A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08B60BE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4AF41F1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void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in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out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125ABF8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3E73758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]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te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.ReadAll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in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6E70150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var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alculateFrequencies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te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5CE2AF3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var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uildHuffmanTree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7F68A18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GenerateHuffmanCodes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.Empt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6C099BF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47B26B7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Buil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StringBuil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22D1886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foreach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byte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in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te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5B69A40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7EC6F35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.Append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_huffmanCodesmp3[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]);</w:t>
      </w:r>
    </w:p>
    <w:p w:rsidRPr="00801D16" w:rsidR="00801D16" w:rsidP="00801D16" w:rsidRDefault="00801D16" w14:paraId="3171428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6112995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2191D6C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using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out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Mode.Crea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)</w:t>
      </w:r>
    </w:p>
    <w:p w:rsidRPr="00801D16" w:rsidR="00801D16" w:rsidP="00801D16" w:rsidRDefault="00801D16" w14:paraId="72E97C4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using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)</w:t>
      </w:r>
    </w:p>
    <w:p w:rsidRPr="00801D16" w:rsidR="00801D16" w:rsidP="00801D16" w:rsidRDefault="00801D16" w14:paraId="02510CB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7A62151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WriteHuffmanTree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1FD0AF5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23E350D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62A0C60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]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vertTo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.To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);</w:t>
      </w:r>
    </w:p>
    <w:p w:rsidRPr="00801D16" w:rsidR="00801D16" w:rsidP="00801D16" w:rsidRDefault="00801D16" w14:paraId="4CD9114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3E78560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29898C8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1CE1218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03CF6BD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4768FB5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void Decompress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in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out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217FD39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3FE5E3A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using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in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Mode.Open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)</w:t>
      </w:r>
    </w:p>
    <w:p w:rsidRPr="00801D16" w:rsidR="00801D16" w:rsidP="00801D16" w:rsidRDefault="00801D16" w14:paraId="715C8C8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using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)</w:t>
      </w:r>
    </w:p>
    <w:p w:rsidRPr="00801D16" w:rsidR="00801D16" w:rsidP="00801D16" w:rsidRDefault="00801D16" w14:paraId="0687529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1077113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ReadHuffmanTre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42DB451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70F6575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nt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binaryReader.ReadInt32();</w:t>
      </w:r>
    </w:p>
    <w:p w:rsidRPr="00801D16" w:rsidR="00801D16" w:rsidP="00801D16" w:rsidRDefault="00801D16" w14:paraId="3581E2E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nt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binaryReader.ReadInt32();</w:t>
      </w:r>
    </w:p>
    <w:p w:rsidRPr="00801D16" w:rsidR="00801D16" w:rsidP="00801D16" w:rsidRDefault="00801D16" w14:paraId="52EB5FA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]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.Read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2AC1ADC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vertTo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.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ub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(0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6333E3B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58B4919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Buil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decompressedData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StringBuil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2242361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6121908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foreach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bit in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5FB18CA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{</w:t>
      </w:r>
    </w:p>
    <w:p w:rsidRPr="00801D16" w:rsidR="00801D16" w:rsidP="00801D16" w:rsidRDefault="00801D16" w14:paraId="396D390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bit == '0' ?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: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2E30DBD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236F9AD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&amp;&amp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0B93A64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{</w:t>
      </w:r>
    </w:p>
    <w:p w:rsidRPr="00801D16" w:rsidR="00801D16" w:rsidP="00801D16" w:rsidRDefault="00801D16" w14:paraId="3A5F0E3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decompressedData.Append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.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6BB2448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30FCC1D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}</w:t>
      </w:r>
    </w:p>
    <w:p w:rsidRPr="00801D16" w:rsidR="00801D16" w:rsidP="00801D16" w:rsidRDefault="00801D16" w14:paraId="6BA64A2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}</w:t>
      </w:r>
    </w:p>
    <w:p w:rsidRPr="00801D16" w:rsidR="00801D16" w:rsidP="00801D16" w:rsidRDefault="00801D16" w14:paraId="657862B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56709DB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.WriteAllTex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out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decompressedData.To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);</w:t>
      </w:r>
    </w:p>
    <w:p w:rsidRPr="00801D16" w:rsidR="00801D16" w:rsidP="00801D16" w:rsidRDefault="00801D16" w14:paraId="3960348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3ACBE2D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3ACAADC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ublic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void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Decompress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in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out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0C7A347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473B8C6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using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in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Mode.Open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)</w:t>
      </w:r>
    </w:p>
    <w:p w:rsidRPr="00801D16" w:rsidR="00801D16" w:rsidP="00801D16" w:rsidRDefault="00801D16" w14:paraId="528616B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using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Stream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)</w:t>
      </w:r>
    </w:p>
    <w:p w:rsidRPr="00801D16" w:rsidR="00801D16" w:rsidP="00801D16" w:rsidRDefault="00801D16" w14:paraId="7D227FB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2F8B48E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ReadHuffmanTree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0D78BEA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6C35F1D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nt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binaryReader.ReadInt32();</w:t>
      </w:r>
    </w:p>
    <w:p w:rsidRPr="00801D16" w:rsidR="00801D16" w:rsidP="00801D16" w:rsidRDefault="00801D16" w14:paraId="6C8CA12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nt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binaryReader.ReadInt32();</w:t>
      </w:r>
    </w:p>
    <w:p w:rsidRPr="00801D16" w:rsidR="00801D16" w:rsidP="00801D16" w:rsidRDefault="00801D16" w14:paraId="6A0EFE0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]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.Read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5C33460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vertTo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.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ub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(0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36134AD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1D2A3BE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Lis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&lt;byte&gt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decompressedData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Lis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&lt;byte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&gt;(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78499A3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3AADDC6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foreach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bit in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mpressedData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3AED9D6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{</w:t>
      </w:r>
    </w:p>
    <w:p w:rsidRPr="00801D16" w:rsidR="00801D16" w:rsidP="00801D16" w:rsidRDefault="00801D16" w14:paraId="48BC82E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bit == '0' ?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: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02F60BB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342C4FB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&amp;&amp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22FBBA7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{</w:t>
      </w:r>
    </w:p>
    <w:p w:rsidRPr="00801D16" w:rsidR="00801D16" w:rsidP="00801D16" w:rsidRDefault="00801D16" w14:paraId="2E2E1A1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decompressedData.Add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currentNode.Character2);</w:t>
      </w:r>
    </w:p>
    <w:p w:rsidRPr="00801D16" w:rsidR="00801D16" w:rsidP="00801D16" w:rsidRDefault="00801D16" w14:paraId="39AAAAA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currentNod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TreeRoo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6362D15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}</w:t>
      </w:r>
    </w:p>
    <w:p w:rsidRPr="00801D16" w:rsidR="00801D16" w:rsidP="00801D16" w:rsidRDefault="00801D16" w14:paraId="6106DC2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}</w:t>
      </w:r>
    </w:p>
    <w:p w:rsidRPr="00801D16" w:rsidR="00801D16" w:rsidP="00801D16" w:rsidRDefault="00801D16" w14:paraId="5F39090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2A1B4BB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ile.WriteAll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outputFilePa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decompressedData.ToArra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);</w:t>
      </w:r>
    </w:p>
    <w:p w:rsidRPr="00801D16" w:rsidR="00801D16" w:rsidP="00801D16" w:rsidRDefault="00801D16" w14:paraId="7434C24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270F433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0F91774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Dictionary&lt;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int&gt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alculate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te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5A98EB4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3785F30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Dictionary&lt;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int&gt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Dictionary&lt;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, int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&gt;(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28C857C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28DBAAF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foreach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in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te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0E3B428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12747C6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Frequencies.ContainsKe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)</w:t>
      </w:r>
    </w:p>
    <w:p w:rsidRPr="00801D16" w:rsidR="00801D16" w:rsidP="00801D16" w:rsidRDefault="00801D16" w14:paraId="19D648B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{</w:t>
      </w:r>
    </w:p>
    <w:p w:rsidRPr="00801D16" w:rsidR="00801D16" w:rsidP="00801D16" w:rsidRDefault="00801D16" w14:paraId="4CAFD27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charFrequencies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[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]++;</w:t>
      </w:r>
    </w:p>
    <w:p w:rsidRPr="00801D16" w:rsidR="00801D16" w:rsidP="00801D16" w:rsidRDefault="00801D16" w14:paraId="102A1E7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}</w:t>
      </w:r>
    </w:p>
    <w:p w:rsidRPr="00801D16" w:rsidR="00801D16" w:rsidP="00801D16" w:rsidRDefault="00801D16" w14:paraId="3ADF58A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else</w:t>
      </w:r>
      <w:proofErr w:type="gramEnd"/>
    </w:p>
    <w:p w:rsidRPr="00801D16" w:rsidR="00801D16" w:rsidP="00801D16" w:rsidRDefault="00801D16" w14:paraId="2559CD7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{</w:t>
      </w:r>
    </w:p>
    <w:p w:rsidRPr="00801D16" w:rsidR="00801D16" w:rsidP="00801D16" w:rsidRDefault="00801D16" w14:paraId="012B7E2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charFrequencies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[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] = 1;</w:t>
      </w:r>
    </w:p>
    <w:p w:rsidRPr="00801D16" w:rsidR="00801D16" w:rsidP="00801D16" w:rsidRDefault="00801D16" w14:paraId="7C92B18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}</w:t>
      </w:r>
    </w:p>
    <w:p w:rsidRPr="00801D16" w:rsidR="00801D16" w:rsidP="00801D16" w:rsidRDefault="00801D16" w14:paraId="22B12CF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021793B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5D89C67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098FA2E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6669DA2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05E1E5C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Dictionary&lt;byte, int&gt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alculateFrequencies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(byte[]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te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4638C93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0B8B956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Dictionary&lt;byte, int&gt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yte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Dictionary&lt;byte, int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&gt;(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04F03FA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0FC6C75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foreach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byte b in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te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57D9BD4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5740205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yteFrequencies.ContainsKe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b))</w:t>
      </w:r>
    </w:p>
    <w:p w:rsidRPr="00801D16" w:rsidR="00801D16" w:rsidP="00801D16" w:rsidRDefault="00801D16" w14:paraId="5226977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{</w:t>
      </w:r>
    </w:p>
    <w:p w:rsidRPr="00801D16" w:rsidR="00801D16" w:rsidP="00801D16" w:rsidRDefault="00801D16" w14:paraId="2D8E21A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Frequencies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[b]++;</w:t>
      </w:r>
    </w:p>
    <w:p w:rsidRPr="00801D16" w:rsidR="00801D16" w:rsidP="00801D16" w:rsidRDefault="00801D16" w14:paraId="40ADC09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}</w:t>
      </w:r>
    </w:p>
    <w:p w:rsidRPr="00801D16" w:rsidR="00801D16" w:rsidP="00801D16" w:rsidRDefault="00801D16" w14:paraId="64C207D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else</w:t>
      </w:r>
      <w:proofErr w:type="gramEnd"/>
    </w:p>
    <w:p w:rsidRPr="00801D16" w:rsidR="00801D16" w:rsidP="00801D16" w:rsidRDefault="00801D16" w14:paraId="02B2C82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{</w:t>
      </w:r>
    </w:p>
    <w:p w:rsidRPr="00801D16" w:rsidR="00801D16" w:rsidP="00801D16" w:rsidRDefault="00801D16" w14:paraId="1FB530E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Frequencies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[b] = 1;</w:t>
      </w:r>
    </w:p>
    <w:p w:rsidRPr="00801D16" w:rsidR="00801D16" w:rsidP="00801D16" w:rsidRDefault="00801D16" w14:paraId="0520B76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}</w:t>
      </w:r>
    </w:p>
    <w:p w:rsidRPr="00801D16" w:rsidR="00801D16" w:rsidP="00801D16" w:rsidRDefault="00801D16" w14:paraId="5328B37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5B7A069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735CB72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yte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46EC737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7816A3E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179B931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uildHuffmanTre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Dictionary&lt;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int&gt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4665B03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462715C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var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Lis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&lt;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&gt;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ies.Selec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(f =&gt;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{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.Ke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.Valu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}));</w:t>
      </w:r>
    </w:p>
    <w:p w:rsidRPr="00801D16" w:rsidR="00801D16" w:rsidP="00801D16" w:rsidRDefault="00801D16" w14:paraId="647BA2F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76290ED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while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Cou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&gt; 1)</w:t>
      </w:r>
    </w:p>
    <w:p w:rsidRPr="00801D16" w:rsidR="00801D16" w:rsidP="00801D16" w:rsidRDefault="00801D16" w14:paraId="202A3D4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0F7D55B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OrderB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&gt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.Frequenc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.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ToLis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;</w:t>
      </w:r>
    </w:p>
    <w:p w:rsidRPr="00801D16" w:rsidR="00801D16" w:rsidP="00801D16" w:rsidRDefault="00801D16" w14:paraId="564DF23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0751422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left =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0];</w:t>
      </w:r>
    </w:p>
    <w:p w:rsidRPr="00801D16" w:rsidR="00801D16" w:rsidP="00801D16" w:rsidRDefault="00801D16" w14:paraId="5363B1C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right =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1];</w:t>
      </w:r>
    </w:p>
    <w:p w:rsidRPr="00801D16" w:rsidR="00801D16" w:rsidP="00801D16" w:rsidRDefault="00801D16" w14:paraId="32A7F07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6FBFEE0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ew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</w:p>
    <w:p w:rsidRPr="00801D16" w:rsidR="00801D16" w:rsidP="00801D16" w:rsidRDefault="00801D16" w14:paraId="311B474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{</w:t>
      </w:r>
    </w:p>
    <w:p w:rsidRPr="00801D16" w:rsidR="00801D16" w:rsidP="00801D16" w:rsidRDefault="00801D16" w14:paraId="7E8951D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left.Frequency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+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right.Frequenc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,</w:t>
      </w:r>
    </w:p>
    <w:p w:rsidRPr="00801D16" w:rsidR="00801D16" w:rsidP="00801D16" w:rsidRDefault="00801D16" w14:paraId="7514AA8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Left = left,</w:t>
      </w:r>
    </w:p>
    <w:p w:rsidRPr="00801D16" w:rsidR="00801D16" w:rsidP="00801D16" w:rsidRDefault="00801D16" w14:paraId="34DEAA3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Right = right</w:t>
      </w:r>
    </w:p>
    <w:p w:rsidRPr="00801D16" w:rsidR="00801D16" w:rsidP="00801D16" w:rsidRDefault="00801D16" w14:paraId="5D353AE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};</w:t>
      </w:r>
    </w:p>
    <w:p w:rsidRPr="00801D16" w:rsidR="00801D16" w:rsidP="00801D16" w:rsidRDefault="00801D16" w14:paraId="5E22775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6B49AF0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Remov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left);</w:t>
      </w:r>
    </w:p>
    <w:p w:rsidRPr="00801D16" w:rsidR="00801D16" w:rsidP="00801D16" w:rsidRDefault="00801D16" w14:paraId="04CD937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Remov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right);</w:t>
      </w:r>
    </w:p>
    <w:p w:rsidRPr="00801D16" w:rsidR="00801D16" w:rsidP="00801D16" w:rsidRDefault="00801D16" w14:paraId="5D9FEF5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Add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ew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5BAE8B2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521DB5E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58D945F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Singl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;</w:t>
      </w:r>
    </w:p>
    <w:p w:rsidRPr="00801D16" w:rsidR="00801D16" w:rsidP="00801D16" w:rsidRDefault="00801D16" w14:paraId="225E4B7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1682885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28B58FE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uildHuffmanTree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(Dictionary&lt;byte, int&gt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i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585F6FE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6054037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var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Lis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&lt;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&gt;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ies.Selec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(f =&gt;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{ Character2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.Ke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.Valu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}));</w:t>
      </w:r>
    </w:p>
    <w:p w:rsidRPr="00801D16" w:rsidR="00801D16" w:rsidP="00801D16" w:rsidRDefault="00801D16" w14:paraId="12151E2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while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Coun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&gt; 1)</w:t>
      </w:r>
    </w:p>
    <w:p w:rsidRPr="00801D16" w:rsidR="00801D16" w:rsidP="00801D16" w:rsidRDefault="00801D16" w14:paraId="4F32B40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6731660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OrderB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&gt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Frequenc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.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ToLis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;</w:t>
      </w:r>
    </w:p>
    <w:p w:rsidRPr="00801D16" w:rsidR="00801D16" w:rsidP="00801D16" w:rsidRDefault="00801D16" w14:paraId="6D24138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1C0EEF7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left =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0];</w:t>
      </w:r>
    </w:p>
    <w:p w:rsidRPr="00801D16" w:rsidR="00801D16" w:rsidP="00801D16" w:rsidRDefault="00801D16" w14:paraId="0405DA7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right =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1];</w:t>
      </w:r>
    </w:p>
    <w:p w:rsidRPr="00801D16" w:rsidR="00801D16" w:rsidP="00801D16" w:rsidRDefault="00801D16" w14:paraId="6F9BA59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412D0DF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ew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</w:p>
    <w:p w:rsidRPr="00801D16" w:rsidR="00801D16" w:rsidP="00801D16" w:rsidRDefault="00801D16" w14:paraId="787E854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{</w:t>
      </w:r>
    </w:p>
    <w:p w:rsidRPr="00801D16" w:rsidR="00801D16" w:rsidP="00801D16" w:rsidRDefault="00801D16" w14:paraId="28CC54A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Frequenc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left.Frequency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+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right.Frequency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,</w:t>
      </w:r>
    </w:p>
    <w:p w:rsidRPr="00801D16" w:rsidR="00801D16" w:rsidP="00801D16" w:rsidRDefault="00801D16" w14:paraId="41D9672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Left = left,</w:t>
      </w:r>
    </w:p>
    <w:p w:rsidRPr="00801D16" w:rsidR="00801D16" w:rsidP="00801D16" w:rsidRDefault="00801D16" w14:paraId="4C57627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    Right = right</w:t>
      </w:r>
    </w:p>
    <w:p w:rsidRPr="00801D16" w:rsidR="00801D16" w:rsidP="00801D16" w:rsidRDefault="00801D16" w14:paraId="4F694F8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};</w:t>
      </w:r>
    </w:p>
    <w:p w:rsidRPr="00801D16" w:rsidR="00801D16" w:rsidP="00801D16" w:rsidRDefault="00801D16" w14:paraId="161C3E1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5486C89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Remov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left);</w:t>
      </w:r>
    </w:p>
    <w:p w:rsidRPr="00801D16" w:rsidR="00801D16" w:rsidP="00801D16" w:rsidRDefault="00801D16" w14:paraId="51CAAA6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Remov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right);</w:t>
      </w:r>
    </w:p>
    <w:p w:rsidRPr="00801D16" w:rsidR="00801D16" w:rsidP="00801D16" w:rsidRDefault="00801D16" w14:paraId="66F78E2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Add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ew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42144C9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1FCC584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7D63D14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riorityQueue.Singl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;</w:t>
      </w:r>
    </w:p>
    <w:p w:rsidRPr="00801D16" w:rsidR="00801D16" w:rsidP="00801D16" w:rsidRDefault="00801D16" w14:paraId="79601B5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7706636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4B211FB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void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GenerateHuffmanCod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50C9B41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650E108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679CB36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019C592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66141C7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2C957E3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7E16E52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&amp;&amp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4F61203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5C1CE5B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_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Cod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[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node.Character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]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5BA5AF9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7E4E155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14956A2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GenerateHuffmanCod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+ "0");</w:t>
      </w:r>
    </w:p>
    <w:p w:rsidRPr="00801D16" w:rsidR="00801D16" w:rsidP="00801D16" w:rsidRDefault="00801D16" w14:paraId="4315E87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GenerateHuffmanCod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+ "1");</w:t>
      </w:r>
    </w:p>
    <w:p w:rsidRPr="00801D16" w:rsidR="00801D16" w:rsidP="00801D16" w:rsidRDefault="00801D16" w14:paraId="3A8484C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08E5EAA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7768033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void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GenerateHuffmanCodes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6C518E6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0FD0213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3E9800B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685F76D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315F0F9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26E4F20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382529B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&amp;&amp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04BF30E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35C396F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_huffmanCodesmp3[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node.Character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2]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2B841A9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05FBD81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299C97C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GenerateHuffmanCodes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+ "0");</w:t>
      </w:r>
    </w:p>
    <w:p w:rsidRPr="00801D16" w:rsidR="00801D16" w:rsidP="00801D16" w:rsidRDefault="00801D16" w14:paraId="7778AA4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GenerateHuffmanCodes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+ "1");</w:t>
      </w:r>
    </w:p>
    <w:p w:rsidRPr="00801D16" w:rsidR="00801D16" w:rsidP="00801D16" w:rsidRDefault="00801D16" w14:paraId="6B2A3E7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4EAB23B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1684E34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ReadHuffmanTre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03106B3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27EF0FC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.Peek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 == -1)</w:t>
      </w:r>
    </w:p>
    <w:p w:rsidRPr="00801D16" w:rsidR="00801D16" w:rsidP="00801D16" w:rsidRDefault="00801D16" w14:paraId="193E02F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7B059AB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210E6E6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41AD1C6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2926CEB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Typ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.ReadBy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;</w:t>
      </w:r>
    </w:p>
    <w:p w:rsidRPr="00801D16" w:rsidR="00801D16" w:rsidP="00801D16" w:rsidRDefault="00801D16" w14:paraId="50D4362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782DD4B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Typ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1)</w:t>
      </w:r>
    </w:p>
    <w:p w:rsidRPr="00801D16" w:rsidR="00801D16" w:rsidP="00801D16" w:rsidRDefault="00801D16" w14:paraId="1147A32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044A6A6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binaryReader.ReadUInt16();</w:t>
      </w:r>
    </w:p>
    <w:p w:rsidRPr="00801D16" w:rsidR="00801D16" w:rsidP="00801D16" w:rsidRDefault="00801D16" w14:paraId="35DFDDF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{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};</w:t>
      </w:r>
    </w:p>
    <w:p w:rsidRPr="00801D16" w:rsidR="00801D16" w:rsidP="00801D16" w:rsidRDefault="00801D16" w14:paraId="6852EE3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5089E1F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else</w:t>
      </w:r>
      <w:proofErr w:type="gramEnd"/>
    </w:p>
    <w:p w:rsidRPr="00801D16" w:rsidR="00801D16" w:rsidP="00801D16" w:rsidRDefault="00801D16" w14:paraId="54AE91B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481973F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left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ReadHuffmanTre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1382E46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right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ReadHuffmanTre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1F81588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{ Left = left, Right = right };</w:t>
      </w:r>
    </w:p>
    <w:p w:rsidRPr="00801D16" w:rsidR="00801D16" w:rsidP="00801D16" w:rsidRDefault="00801D16" w14:paraId="402DF85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3E9D6F3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38C02E4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3FBC347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ReadHuffmanTree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32353E1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3F9C3DD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.PeekCha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 == -1)</w:t>
      </w:r>
    </w:p>
    <w:p w:rsidRPr="00801D16" w:rsidR="00801D16" w:rsidP="00801D16" w:rsidRDefault="00801D16" w14:paraId="67FE3FF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1FE9E50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6B0399F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0435F4C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24FBD5D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Typ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.ReadBy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;</w:t>
      </w:r>
    </w:p>
    <w:p w:rsidRPr="00801D16" w:rsidR="00801D16" w:rsidP="00801D16" w:rsidRDefault="00801D16" w14:paraId="6C47CD1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1993840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Typ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1)</w:t>
      </w:r>
    </w:p>
    <w:p w:rsidRPr="00801D16" w:rsidR="00801D16" w:rsidP="00801D16" w:rsidRDefault="00801D16" w14:paraId="4B3C116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5A754E2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.ReadBy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;</w:t>
      </w:r>
    </w:p>
    <w:p w:rsidRPr="00801D16" w:rsidR="00801D16" w:rsidP="00801D16" w:rsidRDefault="00801D16" w14:paraId="6142FF0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{ Character2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arac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};</w:t>
      </w:r>
    </w:p>
    <w:p w:rsidRPr="00801D16" w:rsidR="00801D16" w:rsidP="00801D16" w:rsidRDefault="00801D16" w14:paraId="623FCFB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450FB30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else</w:t>
      </w:r>
      <w:proofErr w:type="gramEnd"/>
    </w:p>
    <w:p w:rsidRPr="00801D16" w:rsidR="00801D16" w:rsidP="00801D16" w:rsidRDefault="00801D16" w14:paraId="065526A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0BB8DD9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left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ReadHuffmanTree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4E18B1A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right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ReadHuffmanTree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Rea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24654E4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new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{ Left = left, Right = right };</w:t>
      </w:r>
    </w:p>
    <w:p w:rsidRPr="00801D16" w:rsidR="00801D16" w:rsidP="00801D16" w:rsidRDefault="00801D16" w14:paraId="5D78F37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0421689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10B51C9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0F1713F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vertTo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(byte[]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0364CFC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4D83ED3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Buil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StringBuild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bytes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* 8);</w:t>
      </w:r>
    </w:p>
    <w:p w:rsidRPr="00801D16" w:rsidR="00801D16" w:rsidP="00801D16" w:rsidRDefault="00801D16" w14:paraId="593054B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foreach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byte b in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2E2E9C0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4D240D6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.Append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vert.To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b, 2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).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adLeft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(8, '0'));</w:t>
      </w:r>
    </w:p>
    <w:p w:rsidRPr="00801D16" w:rsidR="00801D16" w:rsidP="00801D16" w:rsidRDefault="00801D16" w14:paraId="7B2250D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lastRenderedPageBreak/>
        <w:t xml:space="preserve">            }</w:t>
      </w:r>
    </w:p>
    <w:p w:rsidRPr="00801D16" w:rsidR="00801D16" w:rsidP="00801D16" w:rsidRDefault="00801D16" w14:paraId="6E83A1E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.To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);</w:t>
      </w:r>
    </w:p>
    <w:p w:rsidRPr="00801D16" w:rsidR="00801D16" w:rsidP="00801D16" w:rsidRDefault="00801D16" w14:paraId="4AE68FC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0A25B68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void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WriteHuffmanTre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63D93E7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203DABF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78FA71E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3AEF8E1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132B01F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73F7330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6D6C71C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&amp;&amp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74558C9F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1100ABE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(byte)1);</w:t>
      </w:r>
    </w:p>
    <w:p w:rsidRPr="00801D16" w:rsidR="00801D16" w:rsidP="00801D16" w:rsidRDefault="00801D16" w14:paraId="61D02F7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ushor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node.Character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0AB99A9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0D6C225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else</w:t>
      </w:r>
      <w:proofErr w:type="gramEnd"/>
    </w:p>
    <w:p w:rsidRPr="00801D16" w:rsidR="00801D16" w:rsidP="00801D16" w:rsidRDefault="00801D16" w14:paraId="086F3AA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2E28FB1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(byte)0);</w:t>
      </w:r>
    </w:p>
    <w:p w:rsidRPr="00801D16" w:rsidR="00801D16" w:rsidP="00801D16" w:rsidRDefault="00801D16" w14:paraId="7535A1EE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WriteHuffmanTre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25921BF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WriteHuffmanTre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71480AA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73CE8C4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55E85C5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4E2AE8F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void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WriteHuffmanTree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Huffman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5F374B0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67453CF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66404371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4A6827F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18D2B18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65F1971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</w:p>
    <w:p w:rsidRPr="00801D16" w:rsidR="00801D16" w:rsidP="00801D16" w:rsidRDefault="00801D16" w14:paraId="003DD0F5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&amp;&amp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ll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5E85EFB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534924FB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(byte)1);</w:t>
      </w:r>
    </w:p>
    <w:p w:rsidRPr="00801D16" w:rsidR="00801D16" w:rsidP="00801D16" w:rsidRDefault="00801D16" w14:paraId="381C8494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node.Character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2);</w:t>
      </w:r>
    </w:p>
    <w:p w:rsidRPr="00801D16" w:rsidR="00801D16" w:rsidP="00801D16" w:rsidRDefault="00801D16" w14:paraId="391701F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42B38FF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else</w:t>
      </w:r>
      <w:proofErr w:type="gramEnd"/>
    </w:p>
    <w:p w:rsidRPr="00801D16" w:rsidR="00801D16" w:rsidP="00801D16" w:rsidRDefault="00801D16" w14:paraId="7DA7B14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2548DED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Writer.Wri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(byte)0);</w:t>
      </w:r>
    </w:p>
    <w:p w:rsidRPr="00801D16" w:rsidR="00801D16" w:rsidP="00801D16" w:rsidRDefault="00801D16" w14:paraId="779A97A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WriteHuffmanTree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Lef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00B9CE6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WriteHuffmanTreeMusic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>binaryWriter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ode.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;</w:t>
      </w:r>
    </w:p>
    <w:p w:rsidRPr="00801D16" w:rsidR="00801D16" w:rsidP="00801D16" w:rsidRDefault="00801D16" w14:paraId="7330C16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307860CA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1525F8A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private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byte[]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vertTo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)</w:t>
      </w:r>
    </w:p>
    <w:p w:rsidRPr="00801D16" w:rsidR="00801D16" w:rsidP="00801D16" w:rsidRDefault="00801D16" w14:paraId="6CC00AC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{</w:t>
      </w:r>
    </w:p>
    <w:p w:rsidRPr="00801D16" w:rsidR="00801D16" w:rsidP="00801D16" w:rsidRDefault="00801D16" w14:paraId="1E699F40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nt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addingSiz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8 -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% 8);</w:t>
      </w:r>
    </w:p>
    <w:p w:rsidRPr="00801D16" w:rsidR="00801D16" w:rsidP="00801D16" w:rsidRDefault="00801D16" w14:paraId="550F2DF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f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addingSiz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!= 8)</w:t>
      </w:r>
    </w:p>
    <w:p w:rsidRPr="00801D16" w:rsidR="00801D16" w:rsidP="00801D16" w:rsidRDefault="00801D16" w14:paraId="426272A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55D482E6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.PadRight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+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paddingSiz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, '0');</w:t>
      </w:r>
    </w:p>
    <w:p w:rsidRPr="00801D16" w:rsidR="00801D16" w:rsidP="00801D16" w:rsidRDefault="00801D16" w14:paraId="54AE876C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468E1A3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int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mOf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/ 8;</w:t>
      </w:r>
    </w:p>
    <w:p w:rsidRPr="00801D16" w:rsidR="00801D16" w:rsidP="00801D16" w:rsidRDefault="00801D16" w14:paraId="5490A3F8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]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new byte[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numOf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];</w:t>
      </w:r>
    </w:p>
    <w:p w:rsidRPr="00801D16" w:rsidR="00801D16" w:rsidP="00801D16" w:rsidRDefault="00801D16" w14:paraId="4BEF41D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for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(int i = 0; i &lt;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 i += 8)</w:t>
      </w:r>
    </w:p>
    <w:p w:rsidRPr="00801D16" w:rsidR="00801D16" w:rsidP="00801D16" w:rsidRDefault="00801D16" w14:paraId="34BD289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{</w:t>
      </w:r>
    </w:p>
    <w:p w:rsidRPr="00801D16" w:rsidR="00801D16" w:rsidP="00801D16" w:rsidRDefault="00801D16" w14:paraId="57CB5377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string</w:t>
      </w:r>
      <w:proofErr w:type="spellEnd"/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unk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.Substring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(i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Math.Min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(8,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inaryString.Length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- i));</w:t>
      </w:r>
    </w:p>
    <w:p w:rsidRPr="00801D16" w:rsidR="00801D16" w:rsidP="00801D16" w:rsidRDefault="00801D16" w14:paraId="2E4DECED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    </w:t>
      </w:r>
      <w:proofErr w:type="spellStart"/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[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i / 8] =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onvert.ToByte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(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chunk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, 2);</w:t>
      </w:r>
    </w:p>
    <w:p w:rsidRPr="00801D16" w:rsidR="00801D16" w:rsidP="00801D16" w:rsidRDefault="00801D16" w14:paraId="7E86FAC3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}</w:t>
      </w:r>
    </w:p>
    <w:p w:rsidRPr="00801D16" w:rsidR="00801D16" w:rsidP="00801D16" w:rsidRDefault="00801D16" w14:paraId="1B4F13A9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    </w:t>
      </w:r>
      <w:proofErr w:type="gramStart"/>
      <w:r w:rsidRPr="00801D16">
        <w:rPr>
          <w:rFonts w:ascii="Cascadia Mono" w:hAnsi="Cascadia Mono" w:cs="Cascadia Mono" w:eastAsiaTheme="minorEastAsia"/>
          <w:sz w:val="16"/>
          <w:szCs w:val="16"/>
        </w:rPr>
        <w:t>return</w:t>
      </w:r>
      <w:proofErr w:type="gramEnd"/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</w:t>
      </w:r>
      <w:proofErr w:type="spellStart"/>
      <w:r w:rsidRPr="00801D16">
        <w:rPr>
          <w:rFonts w:ascii="Cascadia Mono" w:hAnsi="Cascadia Mono" w:cs="Cascadia Mono" w:eastAsiaTheme="minorEastAsia"/>
          <w:sz w:val="16"/>
          <w:szCs w:val="16"/>
        </w:rPr>
        <w:t>bytes</w:t>
      </w:r>
      <w:proofErr w:type="spellEnd"/>
      <w:r w:rsidRPr="00801D16">
        <w:rPr>
          <w:rFonts w:ascii="Cascadia Mono" w:hAnsi="Cascadia Mono" w:cs="Cascadia Mono" w:eastAsiaTheme="minorEastAsia"/>
          <w:sz w:val="16"/>
          <w:szCs w:val="16"/>
        </w:rPr>
        <w:t>;</w:t>
      </w:r>
    </w:p>
    <w:p w:rsidRPr="00801D16" w:rsidR="00801D16" w:rsidP="00801D16" w:rsidRDefault="00801D16" w14:paraId="43B207F2" w14:textId="77777777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    }</w:t>
      </w:r>
    </w:p>
    <w:p w:rsidRPr="00801D16" w:rsidR="00801D16" w:rsidP="00801D16" w:rsidRDefault="00801D16" w14:paraId="10CB0AF1" w14:textId="1FE7A8AE">
      <w:pPr>
        <w:spacing w:after="0"/>
        <w:rPr>
          <w:rFonts w:ascii="Cascadia Mono" w:hAnsi="Cascadia Mono" w:cs="Cascadia Mono" w:eastAsiaTheme="minorEastAsia"/>
          <w:sz w:val="16"/>
          <w:szCs w:val="16"/>
        </w:rPr>
      </w:pPr>
      <w:r w:rsidRPr="00801D16">
        <w:rPr>
          <w:rFonts w:ascii="Cascadia Mono" w:hAnsi="Cascadia Mono" w:cs="Cascadia Mono" w:eastAsiaTheme="minorEastAsia"/>
          <w:sz w:val="16"/>
          <w:szCs w:val="16"/>
        </w:rPr>
        <w:t xml:space="preserve">    }</w:t>
      </w:r>
    </w:p>
    <w:p w:rsidR="00922330" w:rsidP="00AD4DCE" w:rsidRDefault="00922330" w14:paraId="07AE58D5" w14:textId="7FBD1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20"/>
          <w:szCs w:val="20"/>
        </w:rPr>
      </w:pPr>
    </w:p>
    <w:p w:rsidR="00801D16" w:rsidP="00AD4DCE" w:rsidRDefault="00801D16" w14:paraId="29071F8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20"/>
          <w:szCs w:val="20"/>
        </w:rPr>
      </w:pPr>
    </w:p>
    <w:p w:rsidR="00801D16" w:rsidP="00AD4DCE" w:rsidRDefault="00801D16" w14:paraId="6B59E3E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20"/>
          <w:szCs w:val="20"/>
        </w:rPr>
      </w:pPr>
    </w:p>
    <w:p w:rsidR="00801D16" w:rsidP="00AD4DCE" w:rsidRDefault="00801D16" w14:paraId="7FBF9303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20"/>
          <w:szCs w:val="20"/>
        </w:rPr>
      </w:pPr>
    </w:p>
    <w:p w:rsidR="00801D16" w:rsidP="335A2C18" w:rsidRDefault="00801D16" w14:paraId="552421D7" w14:textId="44F13B10">
      <w:pPr>
        <w:autoSpaceDE w:val="0"/>
        <w:autoSpaceDN w:val="0"/>
        <w:adjustRightInd w:val="0"/>
        <w:spacing w:after="0" w:line="240" w:lineRule="auto"/>
        <w:rPr>
          <w:rFonts w:ascii="Cascadia Mono" w:hAnsi="Cascadia Mono" w:eastAsia="" w:cs="Cascadia Mono" w:eastAsiaTheme="minorEastAsia"/>
          <w:color w:val="FF0000"/>
          <w:sz w:val="44"/>
          <w:szCs w:val="44"/>
        </w:rPr>
      </w:pPr>
      <w:r w:rsidRPr="335A2C18" w:rsidR="335A2C18">
        <w:rPr>
          <w:rFonts w:ascii="Cascadia Mono" w:hAnsi="Cascadia Mono" w:eastAsia="" w:cs="Cascadia Mono" w:eastAsiaTheme="minorEastAsia"/>
          <w:color w:val="FF0000"/>
          <w:sz w:val="44"/>
          <w:szCs w:val="44"/>
        </w:rPr>
        <w:t xml:space="preserve">       </w:t>
      </w:r>
      <w:r>
        <w:tab/>
      </w:r>
      <w:r>
        <w:tab/>
      </w:r>
      <w:r>
        <w:tab/>
      </w:r>
      <w:r w:rsidRPr="335A2C18" w:rsidR="335A2C18">
        <w:rPr>
          <w:rFonts w:ascii="Cascadia Mono" w:hAnsi="Cascadia Mono" w:eastAsia="" w:cs="Cascadia Mono" w:eastAsiaTheme="minorEastAsia"/>
          <w:color w:val="FF0000"/>
          <w:sz w:val="44"/>
          <w:szCs w:val="44"/>
        </w:rPr>
        <w:t xml:space="preserve"> DFS</w:t>
      </w:r>
    </w:p>
    <w:p w:rsidR="00801D16" w:rsidP="00AD4DCE" w:rsidRDefault="009E5197" w14:paraId="523B0274" w14:textId="705B0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</w:pPr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When Belman-Ford and DFS are used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together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, DFS is used to find the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shortest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path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, while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Bellman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-Ford is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usually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used to calculate the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weight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in the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transition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from the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previous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node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to the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next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node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. This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happens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when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calculating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all the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path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weights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(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Bellman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-Ford) used to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reach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a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particular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node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, while also using DFS to find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which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is the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fastest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path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to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reach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 xml:space="preserve"> that </w:t>
      </w:r>
      <w:proofErr w:type="spellStart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node</w:t>
      </w:r>
      <w:proofErr w:type="spellEnd"/>
      <w:r w:rsidRPr="009E5197">
        <w:rPr>
          <w:rFonts w:ascii="Cascadia Mono" w:hAnsi="Cascadia Mono" w:cs="Cascadia Mono" w:eastAsiaTheme="minorEastAsia"/>
          <w:color w:val="000000" w:themeColor="text1"/>
          <w:sz w:val="20"/>
          <w:szCs w:val="20"/>
        </w:rPr>
        <w:t>.</w:t>
      </w:r>
    </w:p>
    <w:p w:rsidR="009E5197" w:rsidP="00AD4DCE" w:rsidRDefault="009E5197" w14:paraId="710FA623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color w:val="FF0000"/>
          <w:sz w:val="44"/>
          <w:szCs w:val="44"/>
        </w:rPr>
      </w:pPr>
    </w:p>
    <w:p w:rsidR="00801D16" w:rsidP="00801D16" w:rsidRDefault="00801D16" w14:paraId="7DEFDEFE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class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color w:val="2B91AF"/>
          <w:sz w:val="19"/>
          <w:szCs w:val="19"/>
        </w:rPr>
        <w:t>AssemblyStep</w:t>
      </w:r>
      <w:proofErr w:type="spellEnd"/>
    </w:p>
    <w:p w:rsidR="00801D16" w:rsidP="00801D16" w:rsidRDefault="00801D16" w14:paraId="764AAD2F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{</w:t>
      </w:r>
    </w:p>
    <w:p w:rsidR="00801D16" w:rsidP="00801D16" w:rsidRDefault="00801D16" w14:paraId="29E2C81B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{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ge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;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set</w:t>
      </w:r>
      <w:r>
        <w:rPr>
          <w:rFonts w:ascii="Cascadia Mono" w:hAnsi="Cascadia Mono" w:cs="Cascadia Mono" w:eastAsiaTheme="minorEastAsia"/>
          <w:sz w:val="19"/>
          <w:szCs w:val="19"/>
        </w:rPr>
        <w:t>; }</w:t>
      </w:r>
    </w:p>
    <w:p w:rsidR="00801D16" w:rsidP="00801D16" w:rsidRDefault="00801D16" w14:paraId="7C237A2A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Description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{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ge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;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set</w:t>
      </w:r>
      <w:r>
        <w:rPr>
          <w:rFonts w:ascii="Cascadia Mono" w:hAnsi="Cascadia Mono" w:cs="Cascadia Mono" w:eastAsiaTheme="minorEastAsia"/>
          <w:sz w:val="19"/>
          <w:szCs w:val="19"/>
        </w:rPr>
        <w:t>; }</w:t>
      </w:r>
    </w:p>
    <w:p w:rsidR="00801D16" w:rsidP="00801D16" w:rsidRDefault="00801D16" w14:paraId="78128C99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Li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Dependencies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{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ge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;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set</w:t>
      </w:r>
      <w:r>
        <w:rPr>
          <w:rFonts w:ascii="Cascadia Mono" w:hAnsi="Cascadia Mono" w:cs="Cascadia Mono" w:eastAsiaTheme="minorEastAsia"/>
          <w:sz w:val="19"/>
          <w:szCs w:val="19"/>
        </w:rPr>
        <w:t>; }</w:t>
      </w:r>
    </w:p>
    <w:p w:rsidR="00801D16" w:rsidP="00801D16" w:rsidRDefault="00801D16" w14:paraId="7AA8C6C9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}</w:t>
      </w:r>
    </w:p>
    <w:p w:rsidR="00801D16" w:rsidP="00801D16" w:rsidRDefault="00801D16" w14:paraId="37DEFAF1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004DB503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class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color w:val="2B91AF"/>
          <w:sz w:val="19"/>
          <w:szCs w:val="19"/>
        </w:rPr>
        <w:t>IkeaAssemblyGuide</w:t>
      </w:r>
      <w:proofErr w:type="spellEnd"/>
    </w:p>
    <w:p w:rsidR="00801D16" w:rsidP="00801D16" w:rsidRDefault="00801D16" w14:paraId="4025F62D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{</w:t>
      </w:r>
    </w:p>
    <w:p w:rsidR="00801D16" w:rsidP="00801D16" w:rsidRDefault="00801D16" w14:paraId="0B61FE22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Li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s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;</w:t>
      </w:r>
    </w:p>
    <w:p w:rsidR="00801D16" w:rsidP="00801D16" w:rsidRDefault="00801D16" w14:paraId="495F21C9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61A00824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color w:val="2B91AF"/>
          <w:sz w:val="19"/>
          <w:szCs w:val="19"/>
        </w:rPr>
        <w:t>IkeaAssemblyGuide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)</w:t>
      </w:r>
    </w:p>
    <w:p w:rsidR="00801D16" w:rsidP="00801D16" w:rsidRDefault="00801D16" w14:paraId="53652B0A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{</w:t>
      </w:r>
    </w:p>
    <w:p w:rsidR="00801D16" w:rsidP="00801D16" w:rsidRDefault="00801D16" w14:paraId="6B30EFED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assemblySteps</w:t>
      </w:r>
      <w:proofErr w:type="spellEnd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new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Li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gt;();</w:t>
      </w:r>
    </w:p>
    <w:p w:rsidR="00801D16" w:rsidP="00801D16" w:rsidRDefault="00801D16" w14:paraId="4F715A5F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}</w:t>
      </w:r>
    </w:p>
    <w:p w:rsidR="00801D16" w:rsidP="00801D16" w:rsidRDefault="00801D16" w14:paraId="4AA4D158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2FFFE6D9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void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ddAssemblyStep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description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Li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dependencies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</w:t>
      </w:r>
    </w:p>
    <w:p w:rsidR="00801D16" w:rsidP="00801D16" w:rsidRDefault="00801D16" w14:paraId="0747F06C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{</w:t>
      </w:r>
    </w:p>
    <w:p w:rsidR="00801D16" w:rsidP="00801D16" w:rsidRDefault="00801D16" w14:paraId="6DDF0DB0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step =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new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</w:t>
      </w:r>
      <w:proofErr w:type="spellEnd"/>
    </w:p>
    <w:p w:rsidR="00801D16" w:rsidP="00801D16" w:rsidRDefault="00801D16" w14:paraId="211D0A7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{</w:t>
      </w:r>
    </w:p>
    <w:p w:rsidR="00801D16" w:rsidP="00801D16" w:rsidRDefault="00801D16" w14:paraId="7226E52C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,</w:t>
      </w:r>
    </w:p>
    <w:p w:rsidR="00801D16" w:rsidP="00801D16" w:rsidRDefault="00801D16" w14:paraId="5932AB70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Description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description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,</w:t>
      </w:r>
    </w:p>
    <w:p w:rsidR="00801D16" w:rsidP="00801D16" w:rsidRDefault="00801D16" w14:paraId="07E7DB9B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Dependencies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dependencies</w:t>
      </w:r>
      <w:proofErr w:type="spellEnd"/>
    </w:p>
    <w:p w:rsidR="00801D16" w:rsidP="00801D16" w:rsidRDefault="00801D16" w14:paraId="64E07CB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};</w:t>
      </w:r>
    </w:p>
    <w:p w:rsidR="00801D16" w:rsidP="00801D16" w:rsidRDefault="00801D16" w14:paraId="131D1CD3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5EE781CC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s.Ad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step);</w:t>
      </w:r>
    </w:p>
    <w:p w:rsidR="00801D16" w:rsidP="00801D16" w:rsidRDefault="00801D16" w14:paraId="726B6352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}</w:t>
      </w:r>
    </w:p>
    <w:p w:rsidR="00801D16" w:rsidP="00801D16" w:rsidRDefault="00801D16" w14:paraId="1CCE366E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2E0AD45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Li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TopologicalSor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)</w:t>
      </w:r>
    </w:p>
    <w:p w:rsidR="00801D16" w:rsidP="00801D16" w:rsidRDefault="00801D16" w14:paraId="7080877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{</w:t>
      </w:r>
    </w:p>
    <w:p w:rsidR="00801D16" w:rsidP="00801D16" w:rsidRDefault="00801D16" w14:paraId="0DD997C1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Dictionary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Dic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s.ToDictionary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(step =&gt; </w:t>
      </w:r>
      <w:proofErr w:type="spellStart"/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step.StepId</w:t>
      </w:r>
      <w:proofErr w:type="spellEnd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6F9F9184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HashSe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visite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new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HashSe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&gt;(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579E5CF4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ack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ortedStack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new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ack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&gt;(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7160DAF9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2BBD7699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(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Dict.Keys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</w:t>
      </w:r>
    </w:p>
    <w:p w:rsidR="00801D16" w:rsidP="00801D16" w:rsidRDefault="00801D16" w14:paraId="1E7B940A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{</w:t>
      </w:r>
    </w:p>
    <w:p w:rsidR="00801D16" w:rsidP="00801D16" w:rsidRDefault="00801D16" w14:paraId="05EB0FEA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visited.Contains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)</w:t>
      </w:r>
    </w:p>
    <w:p w:rsidR="00801D16" w:rsidP="00801D16" w:rsidRDefault="00801D16" w14:paraId="25CE340A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{</w:t>
      </w:r>
    </w:p>
    <w:p w:rsidR="00801D16" w:rsidP="00801D16" w:rsidRDefault="00801D16" w14:paraId="72AF27AA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DFS(</w:t>
      </w:r>
      <w:proofErr w:type="spellStart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visite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ortedStack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Dic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4491A243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}</w:t>
      </w:r>
    </w:p>
    <w:p w:rsidR="00801D16" w:rsidP="00801D16" w:rsidRDefault="00801D16" w14:paraId="220AC7C6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}</w:t>
      </w:r>
    </w:p>
    <w:p w:rsidR="00801D16" w:rsidP="00801D16" w:rsidRDefault="00801D16" w14:paraId="129EABD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6C32C6FE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ortedStack.ToLi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);</w:t>
      </w:r>
    </w:p>
    <w:p w:rsidR="00801D16" w:rsidP="00801D16" w:rsidRDefault="00801D16" w14:paraId="7308FC73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}</w:t>
      </w:r>
    </w:p>
    <w:p w:rsidR="00801D16" w:rsidP="00801D16" w:rsidRDefault="00801D16" w14:paraId="3AC9C37C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void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DFS(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HashSe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visite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ack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ortedStack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, Dictionary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Dic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</w:t>
      </w:r>
    </w:p>
    <w:p w:rsidR="00801D16" w:rsidP="00801D16" w:rsidRDefault="00801D16" w14:paraId="695D41B0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{</w:t>
      </w:r>
    </w:p>
    <w:p w:rsidR="00801D16" w:rsidP="00801D16" w:rsidRDefault="00801D16" w14:paraId="39ADEE61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visited.Add</w:t>
      </w:r>
      <w:proofErr w:type="spellEnd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>(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609ED93A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490065AE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currentStep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Dic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[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];</w:t>
      </w:r>
    </w:p>
    <w:p w:rsidR="00801D16" w:rsidP="00801D16" w:rsidRDefault="00801D16" w14:paraId="2F49955C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(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dependency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currentStep.Dependencies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</w:t>
      </w:r>
    </w:p>
    <w:p w:rsidR="00801D16" w:rsidP="00801D16" w:rsidRDefault="00801D16" w14:paraId="34F3B966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{</w:t>
      </w:r>
    </w:p>
    <w:p w:rsidR="00801D16" w:rsidP="00801D16" w:rsidRDefault="00801D16" w14:paraId="051C42C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visited.Contains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dependency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)</w:t>
      </w:r>
    </w:p>
    <w:p w:rsidR="00801D16" w:rsidP="00801D16" w:rsidRDefault="00801D16" w14:paraId="283A2256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{</w:t>
      </w:r>
    </w:p>
    <w:p w:rsidR="00801D16" w:rsidP="00801D16" w:rsidRDefault="00801D16" w14:paraId="5943FB82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DFS(</w:t>
      </w:r>
      <w:proofErr w:type="spellStart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>dependency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visite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ortedStack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Dic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201481E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}</w:t>
      </w:r>
    </w:p>
    <w:p w:rsidR="00801D16" w:rsidP="00801D16" w:rsidRDefault="00801D16" w14:paraId="4DC7F599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}</w:t>
      </w:r>
    </w:p>
    <w:p w:rsidR="00801D16" w:rsidP="00801D16" w:rsidRDefault="00801D16" w14:paraId="0B25CC6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441F020D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ortedStack.Push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749E91DF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}</w:t>
      </w:r>
    </w:p>
    <w:p w:rsidR="00801D16" w:rsidP="00801D16" w:rsidRDefault="00801D16" w14:paraId="024F2076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309CF981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Li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proofErr w:type="spell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GetAssemblyStepsTex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)</w:t>
      </w:r>
    </w:p>
    <w:p w:rsidR="00801D16" w:rsidP="00801D16" w:rsidRDefault="00801D16" w14:paraId="111C8AE8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{</w:t>
      </w:r>
    </w:p>
    <w:p w:rsidR="00801D16" w:rsidP="00801D16" w:rsidRDefault="00801D16" w14:paraId="0F09A3E0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Li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ortedSteps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TopologicalSor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7FE087B0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Li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proofErr w:type="spell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sTex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new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Li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&lt;</w:t>
      </w:r>
      <w:proofErr w:type="spell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string</w:t>
      </w:r>
      <w:proofErr w:type="spellEnd"/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&gt;(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63C2576F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31A117C4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(</w:t>
      </w:r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r>
        <w:rPr>
          <w:rFonts w:ascii="Cascadia Mono" w:hAnsi="Cascadia Mono" w:cs="Cascadia Mono" w:eastAsiaTheme="minorEastAsia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ortedSteps.Coun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- 1; i &gt;= 0; i--)</w:t>
      </w:r>
    </w:p>
    <w:p w:rsidR="00801D16" w:rsidP="00801D16" w:rsidRDefault="00801D16" w14:paraId="0C1976E6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{</w:t>
      </w:r>
    </w:p>
    <w:p w:rsidR="00801D16" w:rsidP="00801D16" w:rsidRDefault="00801D16" w14:paraId="47F30DFA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ortedSteps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[i];</w:t>
      </w:r>
    </w:p>
    <w:p w:rsidR="00801D16" w:rsidP="00801D16" w:rsidRDefault="00801D16" w14:paraId="526C010B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 step =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s.Firs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 xml:space="preserve">(s =&gt; </w:t>
      </w:r>
      <w:proofErr w:type="spellStart"/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s.StepId</w:t>
      </w:r>
      <w:proofErr w:type="spellEnd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1470D8F1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sText.Ad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(</w:t>
      </w:r>
      <w:r>
        <w:rPr>
          <w:rFonts w:ascii="Cascadia Mono" w:hAnsi="Cascadia Mono" w:cs="Cascadia Mono" w:eastAsiaTheme="minorEastAsia"/>
          <w:color w:val="A31515"/>
          <w:sz w:val="19"/>
          <w:szCs w:val="19"/>
        </w:rPr>
        <w:t xml:space="preserve">$"Step </w:t>
      </w:r>
      <w:r>
        <w:rPr>
          <w:rFonts w:ascii="Cascadia Mono" w:hAnsi="Cascadia Mono" w:cs="Cascadia Mono" w:eastAsiaTheme="minorEastAsia"/>
          <w:sz w:val="19"/>
          <w:szCs w:val="19"/>
        </w:rPr>
        <w:t>{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stepId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}</w:t>
      </w:r>
      <w:r>
        <w:rPr>
          <w:rFonts w:ascii="Cascadia Mono" w:hAnsi="Cascadia Mono" w:cs="Cascadia Mono" w:eastAsiaTheme="minorEastAsia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 w:eastAsiaTheme="minorEastAsia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 w:eastAsiaTheme="minorEastAsia"/>
          <w:sz w:val="19"/>
          <w:szCs w:val="19"/>
        </w:rPr>
        <w:t>step.Description</w:t>
      </w:r>
      <w:proofErr w:type="spellEnd"/>
      <w:proofErr w:type="gramEnd"/>
      <w:r>
        <w:rPr>
          <w:rFonts w:ascii="Cascadia Mono" w:hAnsi="Cascadia Mono" w:cs="Cascadia Mono" w:eastAsiaTheme="minorEastAsia"/>
          <w:sz w:val="19"/>
          <w:szCs w:val="19"/>
        </w:rPr>
        <w:t>}</w:t>
      </w:r>
      <w:r>
        <w:rPr>
          <w:rFonts w:ascii="Cascadia Mono" w:hAnsi="Cascadia Mono" w:cs="Cascadia Mono" w:eastAsiaTheme="minorEastAsia"/>
          <w:color w:val="A31515"/>
          <w:sz w:val="19"/>
          <w:szCs w:val="19"/>
        </w:rPr>
        <w:t>"</w:t>
      </w:r>
      <w:r>
        <w:rPr>
          <w:rFonts w:ascii="Cascadia Mono" w:hAnsi="Cascadia Mono" w:cs="Cascadia Mono" w:eastAsiaTheme="minorEastAsia"/>
          <w:sz w:val="19"/>
          <w:szCs w:val="19"/>
        </w:rPr>
        <w:t>);</w:t>
      </w:r>
    </w:p>
    <w:p w:rsidR="00801D16" w:rsidP="00801D16" w:rsidRDefault="00801D16" w14:paraId="483F5624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}</w:t>
      </w:r>
    </w:p>
    <w:p w:rsidR="00801D16" w:rsidP="00801D16" w:rsidRDefault="00801D16" w14:paraId="40D86C9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49CA713C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 w:eastAsiaTheme="minorEastAsia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 w:eastAsiaTheme="minorEastAsia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 w:eastAsiaTheme="minorEastAsia"/>
          <w:sz w:val="19"/>
          <w:szCs w:val="19"/>
        </w:rPr>
        <w:t>assemblyStepsText</w:t>
      </w:r>
      <w:proofErr w:type="spellEnd"/>
      <w:r>
        <w:rPr>
          <w:rFonts w:ascii="Cascadia Mono" w:hAnsi="Cascadia Mono" w:cs="Cascadia Mono" w:eastAsiaTheme="minorEastAsia"/>
          <w:sz w:val="19"/>
          <w:szCs w:val="19"/>
        </w:rPr>
        <w:t>;</w:t>
      </w:r>
    </w:p>
    <w:p w:rsidR="00801D16" w:rsidP="00801D16" w:rsidRDefault="00801D16" w14:paraId="7666F438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    }</w:t>
      </w:r>
    </w:p>
    <w:p w:rsidR="00801D16" w:rsidP="00801D16" w:rsidRDefault="00801D16" w14:paraId="1295DAA6" w14:textId="66B3F7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  <w:r>
        <w:rPr>
          <w:rFonts w:ascii="Cascadia Mono" w:hAnsi="Cascadia Mono" w:cs="Cascadia Mono" w:eastAsiaTheme="minorEastAsia"/>
          <w:sz w:val="19"/>
          <w:szCs w:val="19"/>
        </w:rPr>
        <w:t xml:space="preserve">    }</w:t>
      </w:r>
    </w:p>
    <w:p w:rsidR="009E5197" w:rsidP="00801D16" w:rsidRDefault="009E5197" w14:paraId="4F161092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9E5197" w:rsidP="00801D16" w:rsidRDefault="009E5197" w14:paraId="720EC856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9E5197" w:rsidP="00801D16" w:rsidRDefault="009E5197" w14:paraId="76CE705F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9E5197" w:rsidP="00801D16" w:rsidRDefault="009E5197" w14:paraId="406492AC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9E5197" w:rsidP="00801D16" w:rsidRDefault="009E5197" w14:paraId="41C78ACA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9E5197" w:rsidP="00801D16" w:rsidRDefault="009E5197" w14:paraId="4BF8641D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="00801D16" w:rsidP="00801D16" w:rsidRDefault="00801D16" w14:paraId="2DFE50DB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19"/>
          <w:szCs w:val="19"/>
        </w:rPr>
      </w:pPr>
    </w:p>
    <w:p w:rsidRPr="00801D16" w:rsidR="00801D16" w:rsidP="00801D16" w:rsidRDefault="00801D16" w14:paraId="4AF84198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color w:val="FF0000"/>
          <w:sz w:val="14"/>
          <w:szCs w:val="14"/>
        </w:rPr>
      </w:pPr>
    </w:p>
    <w:p w:rsidR="00801D16" w:rsidP="00AD4DCE" w:rsidRDefault="00801D16" w14:paraId="5271CD53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20"/>
          <w:szCs w:val="20"/>
        </w:rPr>
      </w:pPr>
    </w:p>
    <w:p w:rsidR="00801D16" w:rsidP="00AD4DCE" w:rsidRDefault="00801D16" w14:paraId="6610E5C6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20"/>
          <w:szCs w:val="20"/>
        </w:rPr>
      </w:pPr>
    </w:p>
    <w:p w:rsidR="00801D16" w:rsidP="00AD4DCE" w:rsidRDefault="00801D16" w14:paraId="41956AE4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20"/>
          <w:szCs w:val="20"/>
        </w:rPr>
      </w:pPr>
    </w:p>
    <w:p w:rsidR="00801D16" w:rsidP="00AD4DCE" w:rsidRDefault="00801D16" w14:paraId="5BA9C5AB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20"/>
          <w:szCs w:val="20"/>
        </w:rPr>
      </w:pPr>
    </w:p>
    <w:p w:rsidR="00801D16" w:rsidP="00AD4DCE" w:rsidRDefault="00801D16" w14:paraId="7987BDE5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20"/>
          <w:szCs w:val="20"/>
        </w:rPr>
      </w:pPr>
    </w:p>
    <w:p w:rsidR="00801D16" w:rsidP="00AD4DCE" w:rsidRDefault="00801D16" w14:paraId="26F3007E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eastAsiaTheme="minorEastAsia"/>
          <w:sz w:val="20"/>
          <w:szCs w:val="20"/>
        </w:rPr>
      </w:pPr>
    </w:p>
    <w:p w:rsidR="00801D16" w:rsidP="335A2C18" w:rsidRDefault="00801D16" w14:paraId="22C8DACB" w14:textId="77777777" w14:noSpellErr="1">
      <w:pPr>
        <w:autoSpaceDE w:val="0"/>
        <w:autoSpaceDN w:val="0"/>
        <w:adjustRightInd w:val="0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4F4268DD" w14:textId="4A9E25A0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3047AD06" w14:textId="792E0A00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58691E01" w14:textId="42A894CC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34BA05DB" w14:textId="6B55EC46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6706CB29" w14:textId="09103AD4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1CFF5286" w14:textId="52E0452D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4459A4E0" w14:textId="54F7E5DE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20D3F6C8" w14:textId="2627F126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6E17B743" w14:textId="6A00B310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0BAF93F6" w14:textId="1A69DE17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0E5FAFEE" w14:textId="444E8141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02849624" w14:textId="60060D87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3FA8EE66" w14:textId="62DA924B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0255FE71" w14:textId="2C0E27A3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64DE8B95" w14:textId="5B865AA6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057D0DF0" w14:textId="6F010B35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275844A5" w14:textId="4AD3CB33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1B953FDE" w14:textId="6E44E1F6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4E740D7B" w14:textId="6D070BBD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70866E6A" w14:textId="7E431AA9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</w:p>
    <w:p w:rsidR="335A2C18" w:rsidP="335A2C18" w:rsidRDefault="335A2C18" w14:paraId="419524CD" w14:textId="51E9975B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sz w:val="20"/>
          <w:szCs w:val="20"/>
        </w:rPr>
      </w:pPr>
      <w:r w:rsidRPr="335A2C18" w:rsidR="335A2C18">
        <w:rPr>
          <w:rFonts w:ascii="Cascadia Mono" w:hAnsi="Cascadia Mono" w:eastAsia="" w:cs="Cascadia Mono" w:eastAsiaTheme="minorEastAsia"/>
          <w:color w:val="FF0000"/>
          <w:sz w:val="44"/>
          <w:szCs w:val="44"/>
        </w:rPr>
        <w:t xml:space="preserve">Pipeline </w:t>
      </w:r>
      <w:r w:rsidRPr="335A2C18" w:rsidR="335A2C18">
        <w:rPr>
          <w:rFonts w:ascii="Cascadia Mono" w:hAnsi="Cascadia Mono" w:eastAsia="" w:cs="Cascadia Mono" w:eastAsiaTheme="minorEastAsia"/>
          <w:color w:val="FF0000"/>
          <w:sz w:val="44"/>
          <w:szCs w:val="44"/>
        </w:rPr>
        <w:t>system</w:t>
      </w:r>
      <w:r w:rsidRPr="335A2C18" w:rsidR="335A2C18">
        <w:rPr>
          <w:rFonts w:ascii="Cascadia Mono" w:hAnsi="Cascadia Mono" w:eastAsia="" w:cs="Cascadia Mono" w:eastAsiaTheme="minorEastAsia"/>
          <w:color w:val="FF0000"/>
          <w:sz w:val="44"/>
          <w:szCs w:val="44"/>
        </w:rPr>
        <w:t xml:space="preserve"> </w:t>
      </w:r>
    </w:p>
    <w:p w:rsidR="335A2C18" w:rsidP="335A2C18" w:rsidRDefault="335A2C18" w14:paraId="4D7078A2" w14:textId="664A29C9">
      <w:pPr>
        <w:pStyle w:val="Normal"/>
        <w:spacing w:after="0" w:line="240" w:lineRule="auto"/>
        <w:rPr>
          <w:rFonts w:ascii="Cascadia Mono" w:hAnsi="Cascadia Mono" w:eastAsia="" w:cs="Cascadia Mono" w:eastAsiaTheme="minorEastAsia"/>
          <w:color w:val="FF0000"/>
          <w:sz w:val="44"/>
          <w:szCs w:val="44"/>
        </w:rPr>
      </w:pPr>
    </w:p>
    <w:p w:rsidR="335A2C18" w:rsidP="335A2C18" w:rsidRDefault="335A2C18" w14:paraId="45003D7F" w14:textId="4F69746E">
      <w:pPr>
        <w:pStyle w:val="Normal"/>
        <w:spacing w:after="0" w:line="240" w:lineRule="auto"/>
        <w:rPr>
          <w:rFonts w:ascii="Cascadia Mono" w:hAnsi="Cascadia Mono" w:eastAsia="Cascadia Mono" w:cs="Cascadia Mono"/>
          <w:noProof w:val="0"/>
          <w:sz w:val="20"/>
          <w:szCs w:val="20"/>
          <w:lang w:val="tr-TR"/>
        </w:rPr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code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that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represent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a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system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that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connect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tree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.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It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contain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classe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for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>Tree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, </w:t>
      </w:r>
      <w:r w:rsidRPr="335A2C18" w:rsidR="335A2C1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>EdgeP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, </w:t>
      </w:r>
      <w:r w:rsidRPr="335A2C18" w:rsidR="335A2C1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>PipelineSystem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,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and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>DisjointSet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.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The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>PipelineSystem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clas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generate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random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location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for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a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specified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number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of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tree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and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build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connection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between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them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.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It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also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contain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a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method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to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find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the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minimum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spanning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tree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(MST) of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the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system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using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Kruskal’s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algorithm</w:t>
      </w: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>.</w:t>
      </w:r>
    </w:p>
    <w:p w:rsidR="335A2C18" w:rsidP="335A2C18" w:rsidRDefault="335A2C18" w14:paraId="637F36A5" w14:textId="67F3B77C">
      <w:pPr>
        <w:pStyle w:val="Normal"/>
        <w:spacing w:after="0" w:line="240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35A2C18" w:rsidP="335A2C18" w:rsidRDefault="335A2C18" w14:paraId="4F0DC3AD" w14:textId="65601233">
      <w:pPr>
        <w:pStyle w:val="Normal"/>
        <w:spacing w:after="0" w:line="240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35A2C18" w:rsidP="335A2C18" w:rsidRDefault="335A2C18" w14:paraId="0F99B9C3" w14:textId="2247179B">
      <w:pPr>
        <w:pStyle w:val="Normal"/>
        <w:spacing w:after="0" w:line="240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35A2C18" w:rsidP="335A2C18" w:rsidRDefault="335A2C18" w14:paraId="7EE251B2" w14:textId="115E3B8A">
      <w:pPr>
        <w:pStyle w:val="Normal"/>
        <w:spacing w:after="0" w:line="240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35A2C18" w:rsidP="335A2C18" w:rsidRDefault="335A2C18" w14:paraId="3CDEDF67" w14:textId="5E411C6A">
      <w:pPr>
        <w:pStyle w:val="Normal"/>
        <w:spacing w:after="0" w:line="240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35A2C18" w:rsidP="335A2C18" w:rsidRDefault="335A2C18" w14:paraId="2A6C71B4" w14:textId="68ADF7A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/**</w:t>
      </w:r>
    </w:p>
    <w:p w:rsidR="335A2C18" w:rsidP="335A2C18" w:rsidRDefault="335A2C18" w14:paraId="14395EE5" w14:textId="5BCB499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* Entries that define a tree</w:t>
      </w:r>
    </w:p>
    <w:p w:rsidR="335A2C18" w:rsidP="335A2C18" w:rsidRDefault="335A2C18" w14:paraId="7126B7A6" w14:textId="4AD1D1D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*/</w:t>
      </w:r>
    </w:p>
    <w:p w:rsidR="335A2C18" w:rsidP="335A2C18" w:rsidRDefault="335A2C18" w14:paraId="23DFF73D" w14:textId="3585E23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public class Tree</w:t>
      </w:r>
    </w:p>
    <w:p w:rsidR="335A2C18" w:rsidP="335A2C18" w:rsidRDefault="335A2C18" w14:paraId="770A1638" w14:textId="41DE433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{</w:t>
      </w:r>
    </w:p>
    <w:p w:rsidR="335A2C18" w:rsidP="335A2C18" w:rsidRDefault="335A2C18" w14:paraId="7317F212" w14:textId="6C9232C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43E5C212" w14:textId="2ABE595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Id of the tree entering the input</w:t>
      </w:r>
    </w:p>
    <w:p w:rsidR="335A2C18" w:rsidP="335A2C18" w:rsidRDefault="335A2C18" w14:paraId="712F8994" w14:textId="05028B2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*/</w:t>
      </w:r>
    </w:p>
    <w:p w:rsidR="335A2C18" w:rsidP="335A2C18" w:rsidRDefault="335A2C18" w14:paraId="244F7CFC" w14:textId="56E9410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int Id { get; set; }</w:t>
      </w:r>
    </w:p>
    <w:p w:rsidR="335A2C18" w:rsidP="335A2C18" w:rsidRDefault="335A2C18" w14:paraId="4D19D2AB" w14:textId="10DB926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279460EB" w14:textId="0E5D79A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343A33B7" w14:textId="371E56D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input showing the location of the tree on the X-axis</w:t>
      </w:r>
    </w:p>
    <w:p w:rsidR="335A2C18" w:rsidP="335A2C18" w:rsidRDefault="335A2C18" w14:paraId="260EF29D" w14:textId="7087716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/</w:t>
      </w:r>
    </w:p>
    <w:p w:rsidR="335A2C18" w:rsidP="335A2C18" w:rsidRDefault="335A2C18" w14:paraId="49D88441" w14:textId="2CDCEA4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double X { get; set; }</w:t>
      </w:r>
    </w:p>
    <w:p w:rsidR="335A2C18" w:rsidP="335A2C18" w:rsidRDefault="335A2C18" w14:paraId="4A8C03B6" w14:textId="579BF2E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185DE69F" w14:textId="11444A0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62ACBCCA" w14:textId="6212AFE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* input showing the location of the tree on the Y-axis</w:t>
      </w:r>
    </w:p>
    <w:p w:rsidR="335A2C18" w:rsidP="335A2C18" w:rsidRDefault="335A2C18" w14:paraId="3F6896B7" w14:textId="79DA453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*/</w:t>
      </w:r>
    </w:p>
    <w:p w:rsidR="335A2C18" w:rsidP="335A2C18" w:rsidRDefault="335A2C18" w14:paraId="0E304CC4" w14:textId="0EEF349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double Y { get; set; }</w:t>
      </w:r>
    </w:p>
    <w:p w:rsidR="335A2C18" w:rsidP="335A2C18" w:rsidRDefault="335A2C18" w14:paraId="466714BB" w14:textId="04F7C0A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}</w:t>
      </w:r>
    </w:p>
    <w:p w:rsidR="335A2C18" w:rsidP="335A2C18" w:rsidRDefault="335A2C18" w14:paraId="660A24CF" w14:textId="0874F53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75BA0FDC" w14:textId="57F76D7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40FB7696" w14:textId="7D05BE4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/**</w:t>
      </w:r>
    </w:p>
    <w:p w:rsidR="335A2C18" w:rsidP="335A2C18" w:rsidRDefault="335A2C18" w14:paraId="2E263897" w14:textId="6A11F43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* class representing an edge between two trees     </w:t>
      </w:r>
    </w:p>
    <w:p w:rsidR="335A2C18" w:rsidP="335A2C18" w:rsidRDefault="335A2C18" w14:paraId="67F9A52C" w14:textId="3BD1C77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*/</w:t>
      </w:r>
    </w:p>
    <w:p w:rsidR="335A2C18" w:rsidP="335A2C18" w:rsidRDefault="335A2C18" w14:paraId="79B4D102" w14:textId="2DF78BE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public class EdgePS</w:t>
      </w:r>
    </w:p>
    <w:p w:rsidR="335A2C18" w:rsidP="335A2C18" w:rsidRDefault="335A2C18" w14:paraId="018B939F" w14:textId="5C78B50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{</w:t>
      </w:r>
    </w:p>
    <w:p w:rsidR="335A2C18" w:rsidP="335A2C18" w:rsidRDefault="335A2C18" w14:paraId="6343F374" w14:textId="2AA02F3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4061CD15" w14:textId="3470D15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1E4894CD" w14:textId="5035958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45DFD016" w14:textId="300ED0A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Source tree located on the edge</w:t>
      </w:r>
    </w:p>
    <w:p w:rsidR="335A2C18" w:rsidP="335A2C18" w:rsidRDefault="335A2C18" w14:paraId="59C22BE9" w14:textId="221E4AC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/</w:t>
      </w:r>
    </w:p>
    <w:p w:rsidR="335A2C18" w:rsidP="335A2C18" w:rsidRDefault="335A2C18" w14:paraId="5EAE689E" w14:textId="308C5B9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Tree Source { get; set; }</w:t>
      </w:r>
    </w:p>
    <w:p w:rsidR="335A2C18" w:rsidP="335A2C18" w:rsidRDefault="335A2C18" w14:paraId="39026EC4" w14:textId="1F4CC5B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2DCAB82A" w14:textId="3F2E011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676CA0C3" w14:textId="3E5C0E5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Target tree located on the edge</w:t>
      </w:r>
    </w:p>
    <w:p w:rsidR="335A2C18" w:rsidP="335A2C18" w:rsidRDefault="335A2C18" w14:paraId="7BFD3653" w14:textId="25951FB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/</w:t>
      </w:r>
    </w:p>
    <w:p w:rsidR="335A2C18" w:rsidP="335A2C18" w:rsidRDefault="335A2C18" w14:paraId="501AABD5" w14:textId="70513F5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Tree Destination { get; set; }</w:t>
      </w:r>
    </w:p>
    <w:p w:rsidR="335A2C18" w:rsidP="335A2C18" w:rsidRDefault="335A2C18" w14:paraId="7C948E23" w14:textId="24FD133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5D8F471A" w14:textId="495D310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58EE3A82" w14:textId="5B2C820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Input containing the distance between the target and source tree</w:t>
      </w:r>
    </w:p>
    <w:p w:rsidR="335A2C18" w:rsidP="335A2C18" w:rsidRDefault="335A2C18" w14:paraId="259C0403" w14:textId="2C41A30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/</w:t>
      </w:r>
    </w:p>
    <w:p w:rsidR="335A2C18" w:rsidP="335A2C18" w:rsidRDefault="335A2C18" w14:paraId="61135E96" w14:textId="2395097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double Distance { get; set; }</w:t>
      </w:r>
    </w:p>
    <w:p w:rsidR="335A2C18" w:rsidP="335A2C18" w:rsidRDefault="335A2C18" w14:paraId="334E1FB0" w14:textId="14D9E8F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}</w:t>
      </w:r>
    </w:p>
    <w:p w:rsidR="335A2C18" w:rsidP="335A2C18" w:rsidRDefault="335A2C18" w14:paraId="3FE6474A" w14:textId="4141DAE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125CF56B" w14:textId="2B305E4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7A261124" w14:textId="3AB20FE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/**</w:t>
      </w:r>
    </w:p>
    <w:p w:rsidR="335A2C18" w:rsidP="335A2C18" w:rsidRDefault="335A2C18" w14:paraId="04F71A75" w14:textId="56CF817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* Represents a system that connects trees</w:t>
      </w:r>
    </w:p>
    <w:p w:rsidR="335A2C18" w:rsidP="335A2C18" w:rsidRDefault="335A2C18" w14:paraId="178C51CC" w14:textId="161A61F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*/</w:t>
      </w:r>
    </w:p>
    <w:p w:rsidR="335A2C18" w:rsidP="335A2C18" w:rsidRDefault="335A2C18" w14:paraId="5272D869" w14:textId="2D9B529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public class PipelineSystem</w:t>
      </w:r>
    </w:p>
    <w:p w:rsidR="335A2C18" w:rsidP="335A2C18" w:rsidRDefault="335A2C18" w14:paraId="7452AB8D" w14:textId="0ADD1AB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14799AE0" w14:textId="17AB155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{</w:t>
      </w:r>
    </w:p>
    <w:p w:rsidR="335A2C18" w:rsidP="335A2C18" w:rsidRDefault="335A2C18" w14:paraId="51AF6917" w14:textId="66C2621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0BC2BBB2" w14:textId="75F56A8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*Keeps a list of trees in the system</w:t>
      </w:r>
    </w:p>
    <w:p w:rsidR="335A2C18" w:rsidP="335A2C18" w:rsidRDefault="335A2C18" w14:paraId="394F33C4" w14:textId="102A9A5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*/</w:t>
      </w:r>
    </w:p>
    <w:p w:rsidR="335A2C18" w:rsidP="335A2C18" w:rsidRDefault="335A2C18" w14:paraId="1B28DC20" w14:textId="3AA06D8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rivate List&lt;Tree&gt; _trees;</w:t>
      </w:r>
    </w:p>
    <w:p w:rsidR="335A2C18" w:rsidP="335A2C18" w:rsidRDefault="335A2C18" w14:paraId="11F7D74F" w14:textId="1B67B92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7342FDE6" w14:textId="290D752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316B09F0" w14:textId="07ABEE4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* A list of links between trees in the system</w:t>
      </w:r>
    </w:p>
    <w:p w:rsidR="335A2C18" w:rsidP="335A2C18" w:rsidRDefault="335A2C18" w14:paraId="139DCAEB" w14:textId="74D7D08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*/</w:t>
      </w:r>
    </w:p>
    <w:p w:rsidR="335A2C18" w:rsidP="335A2C18" w:rsidRDefault="335A2C18" w14:paraId="43D9736F" w14:textId="110D6E2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rivate List&lt;EdgePS&gt; _edges;</w:t>
      </w:r>
    </w:p>
    <w:p w:rsidR="335A2C18" w:rsidP="335A2C18" w:rsidRDefault="335A2C18" w14:paraId="13396F30" w14:textId="4750F35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22F3E628" w14:textId="4F3168A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40E0A406" w14:textId="4559E38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7F2A1DCD" w14:textId="78C14E3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Runs a piplinesystem instance with the given number of trees</w:t>
      </w:r>
    </w:p>
    <w:p w:rsidR="335A2C18" w:rsidP="335A2C18" w:rsidRDefault="335A2C18" w14:paraId="2EF83CF0" w14:textId="2C92D8B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/</w:t>
      </w:r>
    </w:p>
    <w:p w:rsidR="335A2C18" w:rsidP="335A2C18" w:rsidRDefault="335A2C18" w14:paraId="14315DB0" w14:textId="460AA56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PipelineSystem(int numberOfTrees)</w:t>
      </w:r>
    </w:p>
    <w:p w:rsidR="335A2C18" w:rsidP="335A2C18" w:rsidRDefault="335A2C18" w14:paraId="6F70486D" w14:textId="135BFB5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{</w:t>
      </w:r>
    </w:p>
    <w:p w:rsidR="335A2C18" w:rsidP="335A2C18" w:rsidRDefault="335A2C18" w14:paraId="13BAA448" w14:textId="6F148E4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05FE60E3" w14:textId="5A101AE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_trees = new List&lt;Tree&gt;();</w:t>
      </w:r>
    </w:p>
    <w:p w:rsidR="335A2C18" w:rsidP="335A2C18" w:rsidRDefault="335A2C18" w14:paraId="40187856" w14:textId="33482A1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_edges = new List&lt;EdgePS&gt;();</w:t>
      </w:r>
    </w:p>
    <w:p w:rsidR="335A2C18" w:rsidP="335A2C18" w:rsidRDefault="335A2C18" w14:paraId="01EED030" w14:textId="250D43F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207AD30A" w14:textId="084D78F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generates the positions of trees in random shapes*/</w:t>
      </w:r>
    </w:p>
    <w:p w:rsidR="335A2C18" w:rsidP="335A2C18" w:rsidRDefault="335A2C18" w14:paraId="1F0D7171" w14:textId="096917B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GenerateRandomTreeLocations(numberOfTrees);</w:t>
      </w:r>
    </w:p>
    <w:p w:rsidR="335A2C18" w:rsidP="335A2C18" w:rsidRDefault="335A2C18" w14:paraId="07BBE907" w14:textId="3C5C112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3334C572" w14:textId="04BDB78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makes connections between randomly positioned trees*/</w:t>
      </w:r>
    </w:p>
    <w:p w:rsidR="335A2C18" w:rsidP="335A2C18" w:rsidRDefault="335A2C18" w14:paraId="16B66532" w14:textId="33136FA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BuildConnections();</w:t>
      </w:r>
    </w:p>
    <w:p w:rsidR="335A2C18" w:rsidP="335A2C18" w:rsidRDefault="335A2C18" w14:paraId="28D35E65" w14:textId="42084E8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}</w:t>
      </w:r>
    </w:p>
    <w:p w:rsidR="335A2C18" w:rsidP="335A2C18" w:rsidRDefault="335A2C18" w14:paraId="6653022E" w14:textId="481F7D3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72561205" w14:textId="569593D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</w:t>
      </w:r>
    </w:p>
    <w:p w:rsidR="335A2C18" w:rsidP="335A2C18" w:rsidRDefault="335A2C18" w14:paraId="064BF2E8" w14:textId="055E7D3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randomly generates the locations of the specified number of trees</w:t>
      </w:r>
    </w:p>
    <w:p w:rsidR="335A2C18" w:rsidP="335A2C18" w:rsidRDefault="335A2C18" w14:paraId="35CF3DE6" w14:textId="4AF0168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</w:t>
      </w:r>
    </w:p>
    <w:p w:rsidR="335A2C18" w:rsidP="335A2C18" w:rsidRDefault="335A2C18" w14:paraId="1ACA7827" w14:textId="725DF61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@param numberOfTrees number of trees to generate random location</w:t>
      </w:r>
    </w:p>
    <w:p w:rsidR="335A2C18" w:rsidP="335A2C18" w:rsidRDefault="335A2C18" w14:paraId="58314F95" w14:textId="718E539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*/</w:t>
      </w:r>
    </w:p>
    <w:p w:rsidR="335A2C18" w:rsidP="335A2C18" w:rsidRDefault="335A2C18" w14:paraId="631D5575" w14:textId="6148559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rivate void GenerateRandomTreeLocations(int numberOfTrees)</w:t>
      </w:r>
    </w:p>
    <w:p w:rsidR="335A2C18" w:rsidP="335A2C18" w:rsidRDefault="335A2C18" w14:paraId="66CAC860" w14:textId="356B72D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{</w:t>
      </w:r>
    </w:p>
    <w:p w:rsidR="335A2C18" w:rsidP="335A2C18" w:rsidRDefault="335A2C18" w14:paraId="5C7B09D4" w14:textId="193881A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06BCFDFC" w14:textId="55EB534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*creates a new random object</w:t>
      </w:r>
    </w:p>
    <w:p w:rsidR="335A2C18" w:rsidP="335A2C18" w:rsidRDefault="335A2C18" w14:paraId="145FFB3C" w14:textId="56A0A27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*/</w:t>
      </w:r>
    </w:p>
    <w:p w:rsidR="335A2C18" w:rsidP="335A2C18" w:rsidRDefault="335A2C18" w14:paraId="6B569DBB" w14:textId="6F5C320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Random random = new Random();</w:t>
      </w:r>
    </w:p>
    <w:p w:rsidR="335A2C18" w:rsidP="335A2C18" w:rsidRDefault="335A2C18" w14:paraId="673F4A8B" w14:textId="17C354B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1E3627FE" w14:textId="1A01723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501D67F8" w14:textId="2B967C7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</w:t>
      </w:r>
    </w:p>
    <w:p w:rsidR="335A2C18" w:rsidP="335A2C18" w:rsidRDefault="335A2C18" w14:paraId="062502CA" w14:textId="2041B69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A for loop that sets random locations for each tree</w:t>
      </w:r>
    </w:p>
    <w:p w:rsidR="335A2C18" w:rsidP="335A2C18" w:rsidRDefault="335A2C18" w14:paraId="074FFDDE" w14:textId="659CF4A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*/</w:t>
      </w:r>
    </w:p>
    <w:p w:rsidR="335A2C18" w:rsidP="335A2C18" w:rsidRDefault="335A2C18" w14:paraId="10FD9A5D" w14:textId="352DAF6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for (int i = 0; i &lt; numberOfTrees; i++)</w:t>
      </w:r>
    </w:p>
    <w:p w:rsidR="335A2C18" w:rsidP="335A2C18" w:rsidRDefault="335A2C18" w14:paraId="23B54A47" w14:textId="288E582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{</w:t>
      </w:r>
    </w:p>
    <w:p w:rsidR="335A2C18" w:rsidP="335A2C18" w:rsidRDefault="335A2C18" w14:paraId="6B611B32" w14:textId="1068069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_trees.Add(new Tree</w:t>
      </w:r>
    </w:p>
    <w:p w:rsidR="335A2C18" w:rsidP="335A2C18" w:rsidRDefault="335A2C18" w14:paraId="16FF45C7" w14:textId="05E791F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{</w:t>
      </w:r>
    </w:p>
    <w:p w:rsidR="335A2C18" w:rsidP="335A2C18" w:rsidRDefault="335A2C18" w14:paraId="7E05BE41" w14:textId="7C27845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Id = i,</w:t>
      </w:r>
    </w:p>
    <w:p w:rsidR="335A2C18" w:rsidP="335A2C18" w:rsidRDefault="335A2C18" w14:paraId="280BB725" w14:textId="245CD05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X = random.NextDouble() * 100,</w:t>
      </w:r>
    </w:p>
    <w:p w:rsidR="335A2C18" w:rsidP="335A2C18" w:rsidRDefault="335A2C18" w14:paraId="4B327D0E" w14:textId="626E233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Y = random.NextDouble() * 100</w:t>
      </w:r>
    </w:p>
    <w:p w:rsidR="335A2C18" w:rsidP="335A2C18" w:rsidRDefault="335A2C18" w14:paraId="62385AD8" w14:textId="2A4FF29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});</w:t>
      </w:r>
    </w:p>
    <w:p w:rsidR="335A2C18" w:rsidP="335A2C18" w:rsidRDefault="335A2C18" w14:paraId="4A90B36D" w14:textId="39DD628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}</w:t>
      </w:r>
    </w:p>
    <w:p w:rsidR="335A2C18" w:rsidP="335A2C18" w:rsidRDefault="335A2C18" w14:paraId="67918355" w14:textId="5D728BA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}</w:t>
      </w:r>
    </w:p>
    <w:p w:rsidR="335A2C18" w:rsidP="335A2C18" w:rsidRDefault="335A2C18" w14:paraId="031550FE" w14:textId="1740419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457B342D" w14:textId="56BC286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586C13EC" w14:textId="64BDA5C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makes connections between randomly positioned trees</w:t>
      </w:r>
    </w:p>
    <w:p w:rsidR="335A2C18" w:rsidP="335A2C18" w:rsidRDefault="335A2C18" w14:paraId="03C98EC3" w14:textId="32CB293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/</w:t>
      </w:r>
    </w:p>
    <w:p w:rsidR="335A2C18" w:rsidP="335A2C18" w:rsidRDefault="335A2C18" w14:paraId="73BB95B6" w14:textId="76111BC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rivate void BuildConnections()</w:t>
      </w:r>
    </w:p>
    <w:p w:rsidR="335A2C18" w:rsidP="335A2C18" w:rsidRDefault="335A2C18" w14:paraId="488A6BCC" w14:textId="3AE988D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{</w:t>
      </w:r>
    </w:p>
    <w:p w:rsidR="335A2C18" w:rsidP="335A2C18" w:rsidRDefault="335A2C18" w14:paraId="3314799D" w14:textId="452C48C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3D9ECEFC" w14:textId="3064373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Calculate the distance between two trees</w:t>
      </w:r>
    </w:p>
    <w:p w:rsidR="335A2C18" w:rsidP="335A2C18" w:rsidRDefault="335A2C18" w14:paraId="2070CF89" w14:textId="2D1AED2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58803FF5" w14:textId="4183BEA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for (int i = 0; i &lt; _trees.Count; i++)</w:t>
      </w:r>
    </w:p>
    <w:p w:rsidR="335A2C18" w:rsidP="335A2C18" w:rsidRDefault="335A2C18" w14:paraId="5FAADCA7" w14:textId="52BDE95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{</w:t>
      </w:r>
    </w:p>
    <w:p w:rsidR="335A2C18" w:rsidP="335A2C18" w:rsidRDefault="335A2C18" w14:paraId="096295D1" w14:textId="137FB9B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for (int j = i + 1; j &lt; _trees.Count; j++)</w:t>
      </w:r>
    </w:p>
    <w:p w:rsidR="335A2C18" w:rsidP="335A2C18" w:rsidRDefault="335A2C18" w14:paraId="0DB06C39" w14:textId="2DC6289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{</w:t>
      </w:r>
    </w:p>
    <w:p w:rsidR="335A2C18" w:rsidP="335A2C18" w:rsidRDefault="335A2C18" w14:paraId="6BABEF48" w14:textId="769B37F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// Calculate the distance between two trees</w:t>
      </w:r>
    </w:p>
    <w:p w:rsidR="335A2C18" w:rsidP="335A2C18" w:rsidRDefault="335A2C18" w14:paraId="48586BA9" w14:textId="737E280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double distance = Math.Sqrt(Math.Pow(_trees[i].X - _trees[j].X, 2) + Math.Pow(_trees[i].Y - _trees[j].Y, 2));</w:t>
      </w:r>
    </w:p>
    <w:p w:rsidR="335A2C18" w:rsidP="335A2C18" w:rsidRDefault="335A2C18" w14:paraId="60A0628C" w14:textId="69E07EE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// Add an EdgePS object containing this distance to the _edges list</w:t>
      </w:r>
    </w:p>
    <w:p w:rsidR="335A2C18" w:rsidP="335A2C18" w:rsidRDefault="335A2C18" w14:paraId="7D1F978A" w14:textId="3F2F9CF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_edges.Add(new EdgePS</w:t>
      </w:r>
    </w:p>
    <w:p w:rsidR="335A2C18" w:rsidP="335A2C18" w:rsidRDefault="335A2C18" w14:paraId="02721D41" w14:textId="7F4DAC6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{</w:t>
      </w:r>
    </w:p>
    <w:p w:rsidR="335A2C18" w:rsidP="335A2C18" w:rsidRDefault="335A2C18" w14:paraId="01B44F4A" w14:textId="74B2525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    Source = _trees[i],</w:t>
      </w:r>
    </w:p>
    <w:p w:rsidR="335A2C18" w:rsidP="335A2C18" w:rsidRDefault="335A2C18" w14:paraId="0043DB52" w14:textId="3793E90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    Destination = _trees[j],</w:t>
      </w:r>
    </w:p>
    <w:p w:rsidR="335A2C18" w:rsidP="335A2C18" w:rsidRDefault="335A2C18" w14:paraId="14EF6A3C" w14:textId="6A58141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    Distance = distance</w:t>
      </w:r>
    </w:p>
    <w:p w:rsidR="335A2C18" w:rsidP="335A2C18" w:rsidRDefault="335A2C18" w14:paraId="73F907DE" w14:textId="1C0F770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});</w:t>
      </w:r>
    </w:p>
    <w:p w:rsidR="335A2C18" w:rsidP="335A2C18" w:rsidRDefault="335A2C18" w14:paraId="5DDBD908" w14:textId="6668E48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}</w:t>
      </w:r>
    </w:p>
    <w:p w:rsidR="335A2C18" w:rsidP="335A2C18" w:rsidRDefault="335A2C18" w14:paraId="2163823D" w14:textId="2F57C37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}</w:t>
      </w:r>
    </w:p>
    <w:p w:rsidR="335A2C18" w:rsidP="335A2C18" w:rsidRDefault="335A2C18" w14:paraId="05D5B426" w14:textId="24A23A1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}</w:t>
      </w:r>
    </w:p>
    <w:p w:rsidR="335A2C18" w:rsidP="335A2C18" w:rsidRDefault="335A2C18" w14:paraId="4A8465E0" w14:textId="65CC523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32E5A473" w14:textId="7643616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54FA0734" w14:textId="723F53F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Finds the minimum spanning tree (MST) of the system using Kruskal's algorithm.</w:t>
      </w:r>
    </w:p>
    <w:p w:rsidR="335A2C18" w:rsidP="335A2C18" w:rsidRDefault="335A2C18" w14:paraId="572FAEA5" w14:textId="230DE25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@returns  A list of edges representing the MST.</w:t>
      </w:r>
    </w:p>
    <w:p w:rsidR="335A2C18" w:rsidP="335A2C18" w:rsidRDefault="335A2C18" w14:paraId="6E5E1828" w14:textId="233420D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/</w:t>
      </w:r>
    </w:p>
    <w:p w:rsidR="335A2C18" w:rsidP="335A2C18" w:rsidRDefault="335A2C18" w14:paraId="0BB54672" w14:textId="5068E3E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List&lt;EdgePS&gt; KruskalMST()</w:t>
      </w:r>
    </w:p>
    <w:p w:rsidR="335A2C18" w:rsidP="335A2C18" w:rsidRDefault="335A2C18" w14:paraId="30390678" w14:textId="5A90BBF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{</w:t>
      </w:r>
    </w:p>
    <w:p w:rsidR="335A2C18" w:rsidP="335A2C18" w:rsidRDefault="335A2C18" w14:paraId="57D6B522" w14:textId="3D32474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/ creates a list of edges of the MST</w:t>
      </w:r>
    </w:p>
    <w:p w:rsidR="335A2C18" w:rsidP="335A2C18" w:rsidRDefault="335A2C18" w14:paraId="5FDD68BF" w14:textId="769DFE4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List&lt;EdgePS&gt; mstEdges = new List&lt;EdgePS&gt;();</w:t>
      </w:r>
    </w:p>
    <w:p w:rsidR="335A2C18" w:rsidP="335A2C18" w:rsidRDefault="335A2C18" w14:paraId="79801D71" w14:textId="7A15A2A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/ Creates the DisjointSet object</w:t>
      </w:r>
    </w:p>
    <w:p w:rsidR="335A2C18" w:rsidP="335A2C18" w:rsidRDefault="335A2C18" w14:paraId="033DDB79" w14:textId="627CAC5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DisjointSet disjointSet = new DisjointSet(_trees.Count);</w:t>
      </w:r>
    </w:p>
    <w:p w:rsidR="335A2C18" w:rsidP="335A2C18" w:rsidRDefault="335A2C18" w14:paraId="74D1FC76" w14:textId="563AAD8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73976141" w14:textId="02D1CB0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61D3D85E" w14:textId="4E6E1DF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Code sequence that sorts edges by distance</w:t>
      </w:r>
    </w:p>
    <w:p w:rsidR="335A2C18" w:rsidP="335A2C18" w:rsidRDefault="335A2C18" w14:paraId="13673756" w14:textId="4EEE142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4B313332" w14:textId="3B6D2A7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_edges.Sort((e1, e2) =&gt; e1.Distance.CompareTo(e2.Distance));</w:t>
      </w:r>
    </w:p>
    <w:p w:rsidR="335A2C18" w:rsidP="335A2C18" w:rsidRDefault="335A2C18" w14:paraId="2DFD695D" w14:textId="0C0DD31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7CA68B92" w14:textId="6E39422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foreach (EdgePS edge in _edges)</w:t>
      </w:r>
    </w:p>
    <w:p w:rsidR="335A2C18" w:rsidP="335A2C18" w:rsidRDefault="335A2C18" w14:paraId="2A383C18" w14:textId="31BD671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{</w:t>
      </w:r>
    </w:p>
    <w:p w:rsidR="335A2C18" w:rsidP="335A2C18" w:rsidRDefault="335A2C18" w14:paraId="5C2DDB8E" w14:textId="50A7CE3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// Finds the roots of source and target trees</w:t>
      </w:r>
    </w:p>
    <w:p w:rsidR="335A2C18" w:rsidP="335A2C18" w:rsidRDefault="335A2C18" w14:paraId="450A716D" w14:textId="7A56726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int root1 = disjointSet.Find(edge.Source.Id);</w:t>
      </w:r>
    </w:p>
    <w:p w:rsidR="335A2C18" w:rsidP="335A2C18" w:rsidRDefault="335A2C18" w14:paraId="6F381D6B" w14:textId="3474E07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int root2 = disjointSet.Find(edge.Destination.Id);</w:t>
      </w:r>
    </w:p>
    <w:p w:rsidR="335A2C18" w:rsidP="335A2C18" w:rsidRDefault="335A2C18" w14:paraId="027CD15F" w14:textId="4BE92F4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71B391B9" w14:textId="2AF4814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//If the value roots are different from each other in the for loop </w:t>
      </w:r>
    </w:p>
    <w:p w:rsidR="335A2C18" w:rsidP="335A2C18" w:rsidRDefault="335A2C18" w14:paraId="7EF46DEF" w14:textId="4705B1A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if (root1 != root2)</w:t>
      </w:r>
    </w:p>
    <w:p w:rsidR="335A2C18" w:rsidP="335A2C18" w:rsidRDefault="335A2C18" w14:paraId="640249F8" w14:textId="2487CA5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{</w:t>
      </w:r>
    </w:p>
    <w:p w:rsidR="335A2C18" w:rsidP="335A2C18" w:rsidRDefault="335A2C18" w14:paraId="25947156" w14:textId="157C055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// Adds edge to MST</w:t>
      </w:r>
    </w:p>
    <w:p w:rsidR="335A2C18" w:rsidP="335A2C18" w:rsidRDefault="335A2C18" w14:paraId="189BDE37" w14:textId="1EB44E9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mstEdges.Add(edge);</w:t>
      </w:r>
    </w:p>
    <w:p w:rsidR="335A2C18" w:rsidP="335A2C18" w:rsidRDefault="335A2C18" w14:paraId="7F5D64C4" w14:textId="75DFFE2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// Combines roots</w:t>
      </w:r>
    </w:p>
    <w:p w:rsidR="335A2C18" w:rsidP="335A2C18" w:rsidRDefault="335A2C18" w14:paraId="783D596D" w14:textId="0058805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    disjointSet.Union(root1, root2);</w:t>
      </w:r>
    </w:p>
    <w:p w:rsidR="335A2C18" w:rsidP="335A2C18" w:rsidRDefault="335A2C18" w14:paraId="68DBAC20" w14:textId="1E9D33B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}</w:t>
      </w:r>
    </w:p>
    <w:p w:rsidR="335A2C18" w:rsidP="335A2C18" w:rsidRDefault="335A2C18" w14:paraId="7998445F" w14:textId="5513B29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}</w:t>
      </w:r>
    </w:p>
    <w:p w:rsidR="335A2C18" w:rsidP="335A2C18" w:rsidRDefault="335A2C18" w14:paraId="21CDB2D4" w14:textId="288589E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/ Returns the list of edges of the MST</w:t>
      </w:r>
    </w:p>
    <w:p w:rsidR="335A2C18" w:rsidP="335A2C18" w:rsidRDefault="335A2C18" w14:paraId="28EC1491" w14:textId="7B7AC83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return mstEdges;</w:t>
      </w:r>
    </w:p>
    <w:p w:rsidR="335A2C18" w:rsidP="335A2C18" w:rsidRDefault="335A2C18" w14:paraId="0446C721" w14:textId="17324CB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}</w:t>
      </w:r>
    </w:p>
    <w:p w:rsidR="335A2C18" w:rsidP="335A2C18" w:rsidRDefault="335A2C18" w14:paraId="6CB9199B" w14:textId="5685605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0D692987" w14:textId="69D6158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03A03021" w14:textId="534DBBF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*  Returns textual descriptions of the edges of the minimum spanning tree (MST).</w:t>
      </w:r>
    </w:p>
    <w:p w:rsidR="335A2C18" w:rsidP="335A2C18" w:rsidRDefault="335A2C18" w14:paraId="0FE9385E" w14:textId="2141993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* @param mstEdges List of edges in MST.</w:t>
      </w:r>
    </w:p>
    <w:p w:rsidR="335A2C18" w:rsidP="335A2C18" w:rsidRDefault="335A2C18" w14:paraId="27C31F3C" w14:textId="0473548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* @returns A list of textual descriptions of edges in the MST.</w:t>
      </w:r>
    </w:p>
    <w:p w:rsidR="335A2C18" w:rsidP="335A2C18" w:rsidRDefault="335A2C18" w14:paraId="6E8C1F5A" w14:textId="57F1359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*/</w:t>
      </w:r>
    </w:p>
    <w:p w:rsidR="335A2C18" w:rsidP="335A2C18" w:rsidRDefault="335A2C18" w14:paraId="6B0A3EF9" w14:textId="21AA03C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List&lt;string&gt; GetMSTEdgesTextualDescriptions(List&lt;EdgePS&gt; mstEdges)</w:t>
      </w:r>
    </w:p>
    <w:p w:rsidR="335A2C18" w:rsidP="335A2C18" w:rsidRDefault="335A2C18" w14:paraId="75E03BB3" w14:textId="6FD4EFD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{</w:t>
      </w:r>
    </w:p>
    <w:p w:rsidR="335A2C18" w:rsidP="335A2C18" w:rsidRDefault="335A2C18" w14:paraId="42AC17A9" w14:textId="7432188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/ Creates a list of textual descriptions</w:t>
      </w:r>
    </w:p>
    <w:p w:rsidR="335A2C18" w:rsidP="335A2C18" w:rsidRDefault="335A2C18" w14:paraId="7E7B8C7F" w14:textId="3C052CE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List&lt;string&gt; descriptions = new List&lt;string&gt;();</w:t>
      </w:r>
    </w:p>
    <w:p w:rsidR="335A2C18" w:rsidP="335A2C18" w:rsidRDefault="335A2C18" w14:paraId="40B4D2F1" w14:textId="18C9CB5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/ Creates a textual description for each edge and adds it to the list</w:t>
      </w:r>
    </w:p>
    <w:p w:rsidR="335A2C18" w:rsidP="335A2C18" w:rsidRDefault="335A2C18" w14:paraId="2B844506" w14:textId="046016B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55FA6A4F" w14:textId="0E7B880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foreach (EdgePS edge in mstEdges)</w:t>
      </w:r>
    </w:p>
    <w:p w:rsidR="335A2C18" w:rsidP="335A2C18" w:rsidRDefault="335A2C18" w14:paraId="7481A394" w14:textId="750AC1E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{</w:t>
      </w:r>
    </w:p>
    <w:p w:rsidR="335A2C18" w:rsidP="335A2C18" w:rsidRDefault="335A2C18" w14:paraId="68C38980" w14:textId="24B1DA4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// Creates a textual description of the edge and adds it to the list</w:t>
      </w:r>
    </w:p>
    <w:p w:rsidR="335A2C18" w:rsidP="335A2C18" w:rsidRDefault="335A2C18" w14:paraId="105EE283" w14:textId="2512C0B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descriptions.Add($"Tree {edge.Source.Id} ({edge.Source.X}, {edge.Source.Y}) -&gt; Tree {edge.Destination.Id} ({edge.Destination.X}, {edge.Destination.Y}): {edge.Distance}");</w:t>
      </w:r>
    </w:p>
    <w:p w:rsidR="335A2C18" w:rsidP="335A2C18" w:rsidRDefault="335A2C18" w14:paraId="526EDB4F" w14:textId="2204910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}</w:t>
      </w:r>
    </w:p>
    <w:p w:rsidR="335A2C18" w:rsidP="335A2C18" w:rsidRDefault="335A2C18" w14:paraId="72C42B4A" w14:textId="39EF7A1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/ Returns a list of textual descriptions</w:t>
      </w:r>
    </w:p>
    <w:p w:rsidR="335A2C18" w:rsidP="335A2C18" w:rsidRDefault="335A2C18" w14:paraId="7C237658" w14:textId="2626B0C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return descriptions;</w:t>
      </w:r>
    </w:p>
    <w:p w:rsidR="335A2C18" w:rsidP="335A2C18" w:rsidRDefault="335A2C18" w14:paraId="20976A85" w14:textId="20AF8EE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}</w:t>
      </w:r>
    </w:p>
    <w:p w:rsidR="335A2C18" w:rsidP="335A2C18" w:rsidRDefault="335A2C18" w14:paraId="6AD4600F" w14:textId="2655CD4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}</w:t>
      </w:r>
    </w:p>
    <w:p w:rsidR="335A2C18" w:rsidP="335A2C18" w:rsidRDefault="335A2C18" w14:paraId="2E149C8A" w14:textId="072ECE5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1F5E8E77" w14:textId="7E78CAD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/**</w:t>
      </w:r>
    </w:p>
    <w:p w:rsidR="335A2C18" w:rsidP="335A2C18" w:rsidRDefault="335A2C18" w14:paraId="668A5244" w14:textId="7BA9AC0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* Cod array representing a discrete data structure</w:t>
      </w:r>
    </w:p>
    <w:p w:rsidR="335A2C18" w:rsidP="335A2C18" w:rsidRDefault="335A2C18" w14:paraId="6C45C120" w14:textId="1CD59AE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*/</w:t>
      </w:r>
    </w:p>
    <w:p w:rsidR="335A2C18" w:rsidP="335A2C18" w:rsidRDefault="335A2C18" w14:paraId="11ABEB73" w14:textId="1812589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public class DisjointSet</w:t>
      </w:r>
    </w:p>
    <w:p w:rsidR="335A2C18" w:rsidP="335A2C18" w:rsidRDefault="335A2C18" w14:paraId="309C5324" w14:textId="789B2DD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{</w:t>
      </w:r>
    </w:p>
    <w:p w:rsidR="335A2C18" w:rsidP="335A2C18" w:rsidRDefault="335A2C18" w14:paraId="22B029C6" w14:textId="7FD123E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rivate int[] _parent;</w:t>
      </w:r>
    </w:p>
    <w:p w:rsidR="335A2C18" w:rsidP="335A2C18" w:rsidRDefault="335A2C18" w14:paraId="7FBF1095" w14:textId="29EC0F7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rivate int[] _rank;</w:t>
      </w:r>
    </w:p>
    <w:p w:rsidR="335A2C18" w:rsidP="335A2C18" w:rsidRDefault="335A2C18" w14:paraId="66320C5D" w14:textId="5D12C41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4A1D64AE" w14:textId="5DA4918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5BC01B66" w14:textId="140B060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Prompts to instantiate a new instance of the DisjoinSet class with the desired size</w:t>
      </w:r>
    </w:p>
    <w:p w:rsidR="335A2C18" w:rsidP="335A2C18" w:rsidRDefault="335A2C18" w14:paraId="0E91DDA5" w14:textId="1B7A52C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@param size holds the size of the disjoint set</w:t>
      </w:r>
    </w:p>
    <w:p w:rsidR="335A2C18" w:rsidP="335A2C18" w:rsidRDefault="335A2C18" w14:paraId="2ABAA20C" w14:textId="00DE8A5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/</w:t>
      </w:r>
    </w:p>
    <w:p w:rsidR="335A2C18" w:rsidP="335A2C18" w:rsidRDefault="335A2C18" w14:paraId="0273A3A4" w14:textId="579DE52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DisjointSet(int size)</w:t>
      </w:r>
    </w:p>
    <w:p w:rsidR="335A2C18" w:rsidP="335A2C18" w:rsidRDefault="335A2C18" w14:paraId="3C0F9C73" w14:textId="46308D1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{</w:t>
      </w:r>
    </w:p>
    <w:p w:rsidR="335A2C18" w:rsidP="335A2C18" w:rsidRDefault="335A2C18" w14:paraId="25986982" w14:textId="3B19099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648EF8E7" w14:textId="7BC8A75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creates _parent and _rank arrays of the specified size</w:t>
      </w:r>
    </w:p>
    <w:p w:rsidR="335A2C18" w:rsidP="335A2C18" w:rsidRDefault="335A2C18" w14:paraId="6FA49C69" w14:textId="379193A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7E2D4C88" w14:textId="751D8BE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_parent = new int[size];</w:t>
      </w:r>
    </w:p>
    <w:p w:rsidR="335A2C18" w:rsidP="335A2C18" w:rsidRDefault="335A2C18" w14:paraId="5EFA2A63" w14:textId="4FB6611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_rank = new int[size];</w:t>
      </w:r>
    </w:p>
    <w:p w:rsidR="335A2C18" w:rsidP="335A2C18" w:rsidRDefault="335A2C18" w14:paraId="73A04AB9" w14:textId="445E901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227B9F92" w14:textId="31DE2BE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Sets the root of each element equal to itself and sets its rank to 0</w:t>
      </w:r>
    </w:p>
    <w:p w:rsidR="335A2C18" w:rsidP="335A2C18" w:rsidRDefault="335A2C18" w14:paraId="7AF8073C" w14:textId="7FAA281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4A7F044D" w14:textId="57452C8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for (int i = 0; i &lt; size; i++)</w:t>
      </w:r>
    </w:p>
    <w:p w:rsidR="335A2C18" w:rsidP="335A2C18" w:rsidRDefault="335A2C18" w14:paraId="6B4459F5" w14:textId="6D8A09E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{</w:t>
      </w:r>
    </w:p>
    <w:p w:rsidR="335A2C18" w:rsidP="335A2C18" w:rsidRDefault="335A2C18" w14:paraId="478CA6E3" w14:textId="6A4C7A2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_parent[i] = i;</w:t>
      </w:r>
    </w:p>
    <w:p w:rsidR="335A2C18" w:rsidP="335A2C18" w:rsidRDefault="335A2C18" w14:paraId="60B521C7" w14:textId="68FBBCC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_rank[i] = 0;</w:t>
      </w:r>
    </w:p>
    <w:p w:rsidR="335A2C18" w:rsidP="335A2C18" w:rsidRDefault="335A2C18" w14:paraId="73E18A6B" w14:textId="14E4D7E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}</w:t>
      </w:r>
    </w:p>
    <w:p w:rsidR="335A2C18" w:rsidP="335A2C18" w:rsidRDefault="335A2C18" w14:paraId="236AB53E" w14:textId="6433F5D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}</w:t>
      </w:r>
    </w:p>
    <w:p w:rsidR="335A2C18" w:rsidP="335A2C18" w:rsidRDefault="335A2C18" w14:paraId="7746044D" w14:textId="05823AE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6B093D9C" w14:textId="4E26F40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722CEA2F" w14:textId="49C4B3D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297BC7C3" w14:textId="0C4E4B0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Allows to find the root of the desired element</w:t>
      </w:r>
    </w:p>
    <w:p w:rsidR="335A2C18" w:rsidP="335A2C18" w:rsidRDefault="335A2C18" w14:paraId="28744FE2" w14:textId="0B15DD1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@param x is the element whose root will be found</w:t>
      </w:r>
    </w:p>
    <w:p w:rsidR="335A2C18" w:rsidP="335A2C18" w:rsidRDefault="335A2C18" w14:paraId="55290FA1" w14:textId="5F50E48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@returns  root of the specified element</w:t>
      </w:r>
    </w:p>
    <w:p w:rsidR="335A2C18" w:rsidP="335A2C18" w:rsidRDefault="335A2C18" w14:paraId="4928D2CB" w14:textId="7B79BD2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/</w:t>
      </w:r>
    </w:p>
    <w:p w:rsidR="335A2C18" w:rsidP="335A2C18" w:rsidRDefault="335A2C18" w14:paraId="6B24EEEF" w14:textId="6C1588D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int Find(int x)</w:t>
      </w:r>
    </w:p>
    <w:p w:rsidR="335A2C18" w:rsidP="335A2C18" w:rsidRDefault="335A2C18" w14:paraId="0186EF38" w14:textId="752B1D2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{</w:t>
      </w:r>
    </w:p>
    <w:p w:rsidR="335A2C18" w:rsidP="335A2C18" w:rsidRDefault="335A2C18" w14:paraId="0A9C6A4D" w14:textId="7CE7F46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if (_parent[x] != x)</w:t>
      </w:r>
    </w:p>
    <w:p w:rsidR="335A2C18" w:rsidP="335A2C18" w:rsidRDefault="335A2C18" w14:paraId="0C007EF1" w14:textId="2B8444C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{</w:t>
      </w:r>
    </w:p>
    <w:p w:rsidR="335A2C18" w:rsidP="335A2C18" w:rsidRDefault="335A2C18" w14:paraId="0CE6FCDC" w14:textId="049EA42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_parent[x] = Find(_parent[x]);</w:t>
      </w:r>
    </w:p>
    <w:p w:rsidR="335A2C18" w:rsidP="335A2C18" w:rsidRDefault="335A2C18" w14:paraId="714CF5B1" w14:textId="1773822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}</w:t>
      </w:r>
    </w:p>
    <w:p w:rsidR="335A2C18" w:rsidP="335A2C18" w:rsidRDefault="335A2C18" w14:paraId="4A0139C0" w14:textId="20CE010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280BC8FD" w14:textId="63DA4FE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return _parent[x];</w:t>
      </w:r>
    </w:p>
    <w:p w:rsidR="335A2C18" w:rsidP="335A2C18" w:rsidRDefault="335A2C18" w14:paraId="5BC5E766" w14:textId="1DE9E55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}</w:t>
      </w:r>
    </w:p>
    <w:p w:rsidR="335A2C18" w:rsidP="335A2C18" w:rsidRDefault="335A2C18" w14:paraId="65D16283" w14:textId="2FB3729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4F906AC2" w14:textId="28FE934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6D795726" w14:textId="372E560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/**</w:t>
      </w:r>
    </w:p>
    <w:p w:rsidR="335A2C18" w:rsidP="335A2C18" w:rsidRDefault="335A2C18" w14:paraId="58D4B8C8" w14:textId="12D8DC5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code sequence combining the roots of two elements</w:t>
      </w:r>
    </w:p>
    <w:p w:rsidR="335A2C18" w:rsidP="335A2C18" w:rsidRDefault="335A2C18" w14:paraId="04BCB3A1" w14:textId="785D780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@param x first element to be merged</w:t>
      </w:r>
    </w:p>
    <w:p w:rsidR="335A2C18" w:rsidP="335A2C18" w:rsidRDefault="335A2C18" w14:paraId="77E1841B" w14:textId="6CCA965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 @param y second element to be merged</w:t>
      </w:r>
    </w:p>
    <w:p w:rsidR="335A2C18" w:rsidP="335A2C18" w:rsidRDefault="335A2C18" w14:paraId="5DDC4746" w14:textId="3E8207D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*/</w:t>
      </w:r>
    </w:p>
    <w:p w:rsidR="335A2C18" w:rsidP="335A2C18" w:rsidRDefault="335A2C18" w14:paraId="705FBE5F" w14:textId="6F6DBED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public void Union(int x, int y)</w:t>
      </w:r>
    </w:p>
    <w:p w:rsidR="335A2C18" w:rsidP="335A2C18" w:rsidRDefault="335A2C18" w14:paraId="611A2D23" w14:textId="11580A8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{</w:t>
      </w:r>
    </w:p>
    <w:p w:rsidR="335A2C18" w:rsidP="335A2C18" w:rsidRDefault="335A2C18" w14:paraId="61DAF8E9" w14:textId="5B182F8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4438E85E" w14:textId="40F817E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Finds the roots of the first and second element</w:t>
      </w:r>
    </w:p>
    <w:p w:rsidR="335A2C18" w:rsidP="335A2C18" w:rsidRDefault="335A2C18" w14:paraId="52B77811" w14:textId="3214CBB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65716B14" w14:textId="5C29DC4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int rootX = Find(x);</w:t>
      </w:r>
    </w:p>
    <w:p w:rsidR="335A2C18" w:rsidP="335A2C18" w:rsidRDefault="335A2C18" w14:paraId="04D2319E" w14:textId="519E339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int rootY = Find(y);</w:t>
      </w:r>
    </w:p>
    <w:p w:rsidR="335A2C18" w:rsidP="335A2C18" w:rsidRDefault="335A2C18" w14:paraId="5777E5AA" w14:textId="78B9BF0B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0B1BAF4C" w14:textId="7210F74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no concatenation if the two roots have the same value</w:t>
      </w:r>
    </w:p>
    <w:p w:rsidR="335A2C18" w:rsidP="335A2C18" w:rsidRDefault="335A2C18" w14:paraId="0466E4E9" w14:textId="09022F11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5188195B" w14:textId="683AB55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if (rootX == rootY)</w:t>
      </w:r>
    </w:p>
    <w:p w:rsidR="335A2C18" w:rsidP="335A2C18" w:rsidRDefault="335A2C18" w14:paraId="3E8E1CF7" w14:textId="08F3873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{</w:t>
      </w:r>
    </w:p>
    <w:p w:rsidR="335A2C18" w:rsidP="335A2C18" w:rsidRDefault="335A2C18" w14:paraId="3A40B721" w14:textId="186EBF5A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return;</w:t>
      </w:r>
    </w:p>
    <w:p w:rsidR="335A2C18" w:rsidP="335A2C18" w:rsidRDefault="335A2C18" w14:paraId="33141883" w14:textId="011A671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}</w:t>
      </w:r>
    </w:p>
    <w:p w:rsidR="335A2C18" w:rsidP="335A2C18" w:rsidRDefault="335A2C18" w14:paraId="4552C326" w14:textId="1C2BB99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607DF201" w14:textId="31D46BC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577A7152" w14:textId="12F385D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If the rank of the first element is greater than the second, equals the root of the second to the first</w:t>
      </w:r>
    </w:p>
    <w:p w:rsidR="335A2C18" w:rsidP="335A2C18" w:rsidRDefault="335A2C18" w14:paraId="04EA7B87" w14:textId="4221610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56441D52" w14:textId="730156C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if (_rank[rootX] &gt; _rank[rootY])</w:t>
      </w:r>
    </w:p>
    <w:p w:rsidR="335A2C18" w:rsidP="335A2C18" w:rsidRDefault="335A2C18" w14:paraId="63E286F8" w14:textId="59408E37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{</w:t>
      </w:r>
    </w:p>
    <w:p w:rsidR="335A2C18" w:rsidP="335A2C18" w:rsidRDefault="335A2C18" w14:paraId="5F147435" w14:textId="58EEC39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_parent[rootY] = rootX;</w:t>
      </w:r>
    </w:p>
    <w:p w:rsidR="335A2C18" w:rsidP="335A2C18" w:rsidRDefault="335A2C18" w14:paraId="5576FC80" w14:textId="3119FA3D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}</w:t>
      </w:r>
    </w:p>
    <w:p w:rsidR="335A2C18" w:rsidP="335A2C18" w:rsidRDefault="335A2C18" w14:paraId="5DFF7694" w14:textId="1E0A1D0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79B685D8" w14:textId="4108EFA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If the rank of the first element is less than the second, equals the root of the first to the second</w:t>
      </w:r>
    </w:p>
    <w:p w:rsidR="335A2C18" w:rsidP="335A2C18" w:rsidRDefault="335A2C18" w14:paraId="4EC4D5A3" w14:textId="7A39F8A0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46E23309" w14:textId="45F6A20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else if (_rank[rootX] &lt; _rank[rootY])</w:t>
      </w:r>
    </w:p>
    <w:p w:rsidR="335A2C18" w:rsidP="335A2C18" w:rsidRDefault="335A2C18" w14:paraId="3986CAE7" w14:textId="122CF6EF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{</w:t>
      </w:r>
    </w:p>
    <w:p w:rsidR="335A2C18" w:rsidP="335A2C18" w:rsidRDefault="335A2C18" w14:paraId="54743B81" w14:textId="7D580333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_parent[rootX] = rootY;</w:t>
      </w:r>
    </w:p>
    <w:p w:rsidR="335A2C18" w:rsidP="335A2C18" w:rsidRDefault="335A2C18" w14:paraId="22CC0C12" w14:textId="7ACDBF5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}</w:t>
      </w:r>
    </w:p>
    <w:p w:rsidR="335A2C18" w:rsidP="335A2C18" w:rsidRDefault="335A2C18" w14:paraId="47165493" w14:textId="6F7A951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3F69583D" w14:textId="3F5C859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 If the ranks are equal, equals the root of the second to the first and increases the rank of the first</w:t>
      </w:r>
    </w:p>
    <w:p w:rsidR="335A2C18" w:rsidP="335A2C18" w:rsidRDefault="335A2C18" w14:paraId="63B4B849" w14:textId="542A60A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11CCAD21" w14:textId="1BB3CC19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else</w:t>
      </w:r>
    </w:p>
    <w:p w:rsidR="335A2C18" w:rsidP="335A2C18" w:rsidRDefault="335A2C18" w14:paraId="704826A9" w14:textId="452F7075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{</w:t>
      </w:r>
    </w:p>
    <w:p w:rsidR="335A2C18" w:rsidP="335A2C18" w:rsidRDefault="335A2C18" w14:paraId="2CFFEE39" w14:textId="4AFEBB98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_parent[rootY] = rootX;</w:t>
      </w:r>
    </w:p>
    <w:p w:rsidR="335A2C18" w:rsidP="335A2C18" w:rsidRDefault="335A2C18" w14:paraId="46FDE20A" w14:textId="16373446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    _rank[rootX]++;</w:t>
      </w:r>
    </w:p>
    <w:p w:rsidR="335A2C18" w:rsidP="335A2C18" w:rsidRDefault="335A2C18" w14:paraId="20AE2210" w14:textId="1B585214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    }</w:t>
      </w:r>
    </w:p>
    <w:p w:rsidR="335A2C18" w:rsidP="335A2C18" w:rsidRDefault="335A2C18" w14:paraId="7F2944BD" w14:textId="34768C02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    }</w:t>
      </w:r>
    </w:p>
    <w:p w:rsidR="335A2C18" w:rsidP="335A2C18" w:rsidRDefault="335A2C18" w14:paraId="2762B200" w14:textId="6AA62E2C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</w:t>
      </w:r>
    </w:p>
    <w:p w:rsidR="335A2C18" w:rsidP="335A2C18" w:rsidRDefault="335A2C18" w14:paraId="73B09BDC" w14:textId="3C7EDCEE">
      <w:pPr>
        <w:pStyle w:val="Normal"/>
        <w:spacing w:after="0" w:line="240" w:lineRule="auto"/>
      </w:pPr>
      <w:r w:rsidRPr="335A2C18" w:rsidR="335A2C18"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  <w:t xml:space="preserve">    }</w:t>
      </w:r>
    </w:p>
    <w:p w:rsidR="335A2C18" w:rsidP="335A2C18" w:rsidRDefault="335A2C18" w14:paraId="31EBE1D9" w14:textId="08D1851D">
      <w:pPr>
        <w:pStyle w:val="Normal"/>
        <w:spacing w:after="0" w:line="240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35A2C18" w:rsidP="335A2C18" w:rsidRDefault="335A2C18" w14:paraId="61679DDD" w14:textId="4569171A">
      <w:pPr>
        <w:pStyle w:val="Normal"/>
        <w:spacing w:after="0" w:line="240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35A2C18" w:rsidP="335A2C18" w:rsidRDefault="335A2C18" w14:paraId="47456E57" w14:textId="1416C946">
      <w:pPr>
        <w:pStyle w:val="Normal"/>
        <w:spacing w:after="0" w:line="240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35A2C18" w:rsidP="335A2C18" w:rsidRDefault="335A2C18" w14:paraId="1C7F1EDF" w14:textId="1DA653BE">
      <w:pPr>
        <w:pStyle w:val="Normal"/>
        <w:spacing w:after="0" w:line="240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35A2C18" w:rsidP="335A2C18" w:rsidRDefault="335A2C18" w14:paraId="7589622B" w14:textId="13465993">
      <w:pPr>
        <w:pStyle w:val="Normal"/>
        <w:spacing w:after="0" w:line="240" w:lineRule="auto"/>
        <w:rPr>
          <w:rFonts w:ascii="Cascadia Mono" w:hAnsi="Cascadia Mono" w:eastAsia="Cascadia Mono" w:cs="Cascadia Mono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tr-TR"/>
        </w:rPr>
      </w:pPr>
    </w:p>
    <w:p w:rsidR="335A2C18" w:rsidP="335A2C18" w:rsidRDefault="335A2C18" w14:paraId="55DCECEA" w14:textId="60827C1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C00000"/>
          <w:sz w:val="44"/>
          <w:szCs w:val="4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C00000"/>
          <w:sz w:val="44"/>
          <w:szCs w:val="44"/>
          <w:lang w:val="tr-TR"/>
        </w:rPr>
        <w:t xml:space="preserve">ride-sharing </w:t>
      </w:r>
    </w:p>
    <w:p w:rsidR="335A2C18" w:rsidP="335A2C18" w:rsidRDefault="335A2C18" w14:paraId="26BC7964" w14:textId="51B5907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C00000"/>
          <w:sz w:val="44"/>
          <w:szCs w:val="44"/>
          <w:lang w:val="tr-TR"/>
        </w:rPr>
      </w:pPr>
    </w:p>
    <w:p w:rsidR="335A2C18" w:rsidRDefault="335A2C18" w14:paraId="4B0B17B7" w14:textId="0D1CE60E"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 xml:space="preserve">the Bellman-Ford algorithm to find the shortest paths from a source origin node to all other nodes in a graph. It contains classes for </w:t>
      </w:r>
      <w:r w:rsidRPr="335A2C18" w:rsidR="335A2C1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>Edg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 xml:space="preserve"> and </w:t>
      </w:r>
      <w:r w:rsidRPr="335A2C18" w:rsidR="335A2C1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>BellmanFor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 xml:space="preserve">. The </w:t>
      </w:r>
      <w:r w:rsidRPr="335A2C18" w:rsidR="335A2C1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>BellmanFor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1"/>
          <w:szCs w:val="21"/>
          <w:lang w:val="tr-TR"/>
        </w:rPr>
        <w:t xml:space="preserve"> class applies the Bellman-Ford algorithm to find the shortest path in a graph.</w:t>
      </w:r>
    </w:p>
    <w:p w:rsidR="335A2C18" w:rsidP="335A2C18" w:rsidRDefault="335A2C18" w14:paraId="553A023D" w14:textId="19BF51F5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C00000"/>
          <w:sz w:val="44"/>
          <w:szCs w:val="44"/>
          <w:lang w:val="tr-TR"/>
        </w:rPr>
      </w:pPr>
    </w:p>
    <w:p w:rsidR="335A2C18" w:rsidP="335A2C18" w:rsidRDefault="335A2C18" w14:paraId="410C1624" w14:textId="2237C72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C00000"/>
          <w:sz w:val="44"/>
          <w:szCs w:val="44"/>
          <w:lang w:val="tr-TR"/>
        </w:rPr>
      </w:pPr>
    </w:p>
    <w:p w:rsidR="335A2C18" w:rsidP="335A2C18" w:rsidRDefault="335A2C18" w14:paraId="79C92FFF" w14:textId="0930332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/** @brief Using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Bellma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-Ford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lgorith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in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hortes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ath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a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origi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ll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othe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n a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raph</w:t>
      </w:r>
    </w:p>
    <w:p w:rsidR="335A2C18" w:rsidP="335A2C18" w:rsidRDefault="335A2C18" w14:paraId="5C559538" w14:textId="2991D1BE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*  @param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s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lis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n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raph</w:t>
      </w:r>
    </w:p>
    <w:p w:rsidR="335A2C18" w:rsidP="335A2C18" w:rsidRDefault="335A2C18" w14:paraId="3AEF391C" w14:textId="69C41F7B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*  @param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icesCou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keep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umbe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n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raph</w:t>
      </w:r>
    </w:p>
    <w:p w:rsidR="335A2C18" w:rsidP="335A2C18" w:rsidRDefault="335A2C18" w14:paraId="4A70FF42" w14:textId="77DBACFE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*  @param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use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in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hortes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ath</w:t>
      </w:r>
    </w:p>
    <w:p w:rsidR="335A2C18" w:rsidP="335A2C18" w:rsidRDefault="335A2C18" w14:paraId="3CB181EB" w14:textId="14B7E1B1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*  @return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eque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ll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othe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n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raph</w:t>
      </w:r>
    </w:p>
    <w:p w:rsidR="335A2C18" w:rsidP="335A2C18" w:rsidRDefault="335A2C18" w14:paraId="10788679" w14:textId="171AACB3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*/</w:t>
      </w:r>
    </w:p>
    <w:p w:rsidR="335A2C18" w:rsidP="335A2C18" w:rsidRDefault="335A2C18" w14:paraId="045BFB57" w14:textId="7B7C874A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ublic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las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0B962D23" w14:textId="56EBE2B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{</w:t>
      </w:r>
    </w:p>
    <w:p w:rsidR="335A2C18" w:rsidP="335A2C18" w:rsidRDefault="335A2C18" w14:paraId="25CA9550" w14:textId="2C4ED76A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/** @brief Source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5F9A2601" w14:textId="5F6C1F4A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*/</w:t>
      </w:r>
    </w:p>
    <w:p w:rsidR="335A2C18" w:rsidP="335A2C18" w:rsidRDefault="335A2C18" w14:paraId="40F8E1D5" w14:textId="68D53FE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ublic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Source {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e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;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e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}</w:t>
      </w:r>
    </w:p>
    <w:p w:rsidR="335A2C18" w:rsidP="335A2C18" w:rsidRDefault="335A2C18" w14:paraId="3B4ACDAE" w14:textId="5ABE463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1EF95CA3" w14:textId="05D6202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/** @brie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estina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5C98EBA6" w14:textId="36F8904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*/</w:t>
      </w:r>
    </w:p>
    <w:p w:rsidR="335A2C18" w:rsidP="335A2C18" w:rsidRDefault="335A2C18" w14:paraId="47D63B9C" w14:textId="28B8B8B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ublic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estina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{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e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;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e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}</w:t>
      </w:r>
    </w:p>
    <w:p w:rsidR="335A2C18" w:rsidP="335A2C18" w:rsidRDefault="335A2C18" w14:paraId="40A85F7F" w14:textId="0A831D81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6B6C85CD" w14:textId="58B2E5B5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/** @brie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2F167C01" w14:textId="357428F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*/</w:t>
      </w:r>
    </w:p>
    <w:p w:rsidR="335A2C18" w:rsidP="335A2C18" w:rsidRDefault="335A2C18" w14:paraId="71EABE81" w14:textId="487A7C9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ublic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{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e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;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e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}</w:t>
      </w:r>
    </w:p>
    <w:p w:rsidR="335A2C18" w:rsidP="335A2C18" w:rsidRDefault="335A2C18" w14:paraId="5A298F2F" w14:textId="0DAAA54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2A704C13" w14:textId="0C7E410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/** @brie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onstructo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o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lass</w:t>
      </w:r>
    </w:p>
    <w:p w:rsidR="335A2C18" w:rsidP="335A2C18" w:rsidRDefault="335A2C18" w14:paraId="6EEE2277" w14:textId="0FB5A77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*  @param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Source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72EC641A" w14:textId="66D4DC6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*  @param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estina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estina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569D0C9D" w14:textId="630EAFB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*  @param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1CED33F7" w14:textId="5712894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*/</w:t>
      </w:r>
    </w:p>
    <w:p w:rsidR="335A2C18" w:rsidP="335A2C18" w:rsidRDefault="335A2C18" w14:paraId="4BE5155C" w14:textId="6AD077DE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ublic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(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,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estina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,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)</w:t>
      </w:r>
    </w:p>
    <w:p w:rsidR="335A2C18" w:rsidP="335A2C18" w:rsidRDefault="335A2C18" w14:paraId="777278D5" w14:textId="407D6BB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{</w:t>
      </w:r>
    </w:p>
    <w:p w:rsidR="335A2C18" w:rsidP="335A2C18" w:rsidRDefault="335A2C18" w14:paraId="4513F132" w14:textId="29A5D63B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Source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0A013106" w14:textId="38B138D2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estina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estina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388218E2" w14:textId="2017E997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674EAB60" w14:textId="74A9C1A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}</w:t>
      </w:r>
    </w:p>
    <w:p w:rsidR="335A2C18" w:rsidP="335A2C18" w:rsidRDefault="335A2C18" w14:paraId="70608660" w14:textId="1594D2A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}</w:t>
      </w:r>
    </w:p>
    <w:p w:rsidR="335A2C18" w:rsidP="335A2C18" w:rsidRDefault="335A2C18" w14:paraId="025CBC24" w14:textId="798DF20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1726AB8B" w14:textId="2ED72AEB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076DD6CE" w14:textId="65AFA11B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/** @brie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BellmanFor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sınıfı,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ppli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Bellma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-Ford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lgorith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in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hortes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ath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n a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raph</w:t>
      </w:r>
    </w:p>
    <w:p w:rsidR="335A2C18" w:rsidP="335A2C18" w:rsidRDefault="335A2C18" w14:paraId="7915484F" w14:textId="50A79449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*/</w:t>
      </w:r>
    </w:p>
    <w:p w:rsidR="335A2C18" w:rsidP="335A2C18" w:rsidRDefault="335A2C18" w14:paraId="069C095F" w14:textId="24C5F221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ublic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las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BellmanFord</w:t>
      </w:r>
    </w:p>
    <w:p w:rsidR="335A2C18" w:rsidP="335A2C18" w:rsidRDefault="335A2C18" w14:paraId="05AA5DD4" w14:textId="758315F7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{</w:t>
      </w:r>
    </w:p>
    <w:p w:rsidR="335A2C18" w:rsidP="335A2C18" w:rsidRDefault="335A2C18" w14:paraId="68FF721D" w14:textId="62C1E6C3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rivat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ons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NF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.MaxValu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5F93048B" w14:textId="1B746B2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158A4E5D" w14:textId="72D4FDB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ublic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tatic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[]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indShortestPath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(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Lis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&lt;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&gt;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,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icesCou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,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)</w:t>
      </w:r>
    </w:p>
    <w:p w:rsidR="335A2C18" w:rsidP="335A2C18" w:rsidRDefault="335A2C18" w14:paraId="13DD5CE0" w14:textId="005C78C1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{</w:t>
      </w:r>
    </w:p>
    <w:p w:rsidR="335A2C18" w:rsidP="335A2C18" w:rsidRDefault="335A2C18" w14:paraId="36A55705" w14:textId="51E227F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/**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itializ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rray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tor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hortes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ll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othe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s</w:t>
      </w:r>
    </w:p>
    <w:p w:rsidR="335A2C18" w:rsidP="335A2C18" w:rsidRDefault="335A2C18" w14:paraId="0EE26486" w14:textId="0FF23AAF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66FDB04B" w14:textId="0C386F3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[]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ew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[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icesCou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];</w:t>
      </w:r>
    </w:p>
    <w:p w:rsidR="335A2C18" w:rsidP="335A2C18" w:rsidRDefault="335A2C18" w14:paraId="798D5AB7" w14:textId="1F826E35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o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(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 = 0; i &lt;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icesCou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 i++)</w:t>
      </w:r>
    </w:p>
    <w:p w:rsidR="335A2C18" w:rsidP="335A2C18" w:rsidRDefault="335A2C18" w14:paraId="3DD0024B" w14:textId="1643C953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{</w:t>
      </w:r>
    </w:p>
    <w:p w:rsidR="335A2C18" w:rsidP="335A2C18" w:rsidRDefault="335A2C18" w14:paraId="54D29669" w14:textId="62ED0A5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/**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et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start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finity</w:t>
      </w:r>
    </w:p>
    <w:p w:rsidR="335A2C18" w:rsidP="335A2C18" w:rsidRDefault="335A2C18" w14:paraId="2640F2E5" w14:textId="3EE910E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*/</w:t>
      </w:r>
    </w:p>
    <w:p w:rsidR="335A2C18" w:rsidP="335A2C18" w:rsidRDefault="335A2C18" w14:paraId="1363A4C3" w14:textId="65A2D17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[i] = INF;</w:t>
      </w:r>
    </w:p>
    <w:p w:rsidR="335A2C18" w:rsidP="335A2C18" w:rsidRDefault="335A2C18" w14:paraId="4E9E163E" w14:textId="74980119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}</w:t>
      </w:r>
    </w:p>
    <w:p w:rsidR="335A2C18" w:rsidP="335A2C18" w:rsidRDefault="335A2C18" w14:paraId="19635D37" w14:textId="2126BCEA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3ED59C46" w14:textId="7FAC4BB7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et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tself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0</w:t>
      </w:r>
    </w:p>
    <w:p w:rsidR="335A2C18" w:rsidP="335A2C18" w:rsidRDefault="335A2C18" w14:paraId="24322F28" w14:textId="6DAD3765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1D4ED6DD" w14:textId="01BB191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[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] = 0;</w:t>
      </w:r>
    </w:p>
    <w:p w:rsidR="335A2C18" w:rsidP="335A2C18" w:rsidRDefault="335A2C18" w14:paraId="156F6EED" w14:textId="34FBA8C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01C2EBDA" w14:textId="383BCCF2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32C9B75B" w14:textId="2C63A8EA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 traverse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ll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(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xcep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)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n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f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a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horte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ath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s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oun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,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elec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a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251D0260" w14:textId="0470D437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21D7D89C" w14:textId="2ADA08F3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o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(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 = 1; i &lt;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icesCou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 i++)</w:t>
      </w:r>
    </w:p>
    <w:p w:rsidR="335A2C18" w:rsidP="335A2C18" w:rsidRDefault="335A2C18" w14:paraId="531F1B2C" w14:textId="1F8427B7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{</w:t>
      </w:r>
    </w:p>
    <w:p w:rsidR="335A2C18" w:rsidP="335A2C18" w:rsidRDefault="335A2C18" w14:paraId="5A5E57C4" w14:textId="66FE5142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/**</w:t>
      </w:r>
    </w:p>
    <w:p w:rsidR="335A2C18" w:rsidP="335A2C18" w:rsidRDefault="335A2C18" w14:paraId="10674166" w14:textId="6BB44AE5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 traverse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ll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n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f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a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horte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path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s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oun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,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elec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a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6D8750BD" w14:textId="437D710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1F291F64" w14:textId="65180BE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oreach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(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n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)</w:t>
      </w:r>
    </w:p>
    <w:p w:rsidR="335A2C18" w:rsidP="335A2C18" w:rsidRDefault="335A2C18" w14:paraId="5F00B72A" w14:textId="2815027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{</w:t>
      </w:r>
    </w:p>
    <w:p w:rsidR="335A2C18" w:rsidP="335A2C18" w:rsidRDefault="335A2C18" w14:paraId="2F88A276" w14:textId="3F4EA202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/**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et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592C8CED" w14:textId="4DDE2685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*/</w:t>
      </w:r>
    </w:p>
    <w:p w:rsidR="335A2C18" w:rsidP="335A2C18" w:rsidRDefault="335A2C18" w14:paraId="7900C3BA" w14:textId="21AE48F9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u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.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1E914907" w14:textId="5EC8153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01C0083E" w14:textId="1F53A325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/**</w:t>
      </w:r>
    </w:p>
    <w:p w:rsidR="335A2C18" w:rsidP="335A2C18" w:rsidRDefault="335A2C18" w14:paraId="77675E2E" w14:textId="4271D99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*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et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arge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40DB639C" w14:textId="0535D80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*/</w:t>
      </w:r>
    </w:p>
    <w:p w:rsidR="335A2C18" w:rsidP="335A2C18" w:rsidRDefault="335A2C18" w14:paraId="1FDA8AC7" w14:textId="6E2BCD4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v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.Destina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277D379A" w14:textId="617ED81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5DDA8B92" w14:textId="21924AB9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/**</w:t>
      </w:r>
    </w:p>
    <w:p w:rsidR="335A2C18" w:rsidP="335A2C18" w:rsidRDefault="335A2C18" w14:paraId="514A10EE" w14:textId="4291BD9F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*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ak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1CAC9A69" w14:textId="79210BD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*/</w:t>
      </w:r>
    </w:p>
    <w:p w:rsidR="335A2C18" w:rsidP="335A2C18" w:rsidRDefault="335A2C18" w14:paraId="7573BE1E" w14:textId="1A5D7E5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.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7079091C" w14:textId="503A1B3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59D16A21" w14:textId="22B2ACC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65D930E2" w14:textId="7395E67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/**</w:t>
      </w:r>
    </w:p>
    <w:p w:rsidR="335A2C18" w:rsidP="335A2C18" w:rsidRDefault="335A2C18" w14:paraId="2E3572BB" w14:textId="18030653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*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f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u is not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finit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n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u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v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ove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i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s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horte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a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urre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v</w:t>
      </w:r>
    </w:p>
    <w:p w:rsidR="335A2C18" w:rsidP="335A2C18" w:rsidRDefault="335A2C18" w14:paraId="67731FFB" w14:textId="26FC61A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*/</w:t>
      </w:r>
    </w:p>
    <w:p w:rsidR="335A2C18" w:rsidP="335A2C18" w:rsidRDefault="335A2C18" w14:paraId="03257743" w14:textId="0E4D320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f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(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[u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] !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= INF &amp;&amp;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[u] +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&lt;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[v])</w:t>
      </w:r>
    </w:p>
    <w:p w:rsidR="335A2C18" w:rsidP="335A2C18" w:rsidRDefault="335A2C18" w14:paraId="523ECBAB" w14:textId="3DBD7DF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{</w:t>
      </w:r>
    </w:p>
    <w:p w:rsidR="335A2C18" w:rsidP="335A2C18" w:rsidRDefault="335A2C18" w14:paraId="29C38F6B" w14:textId="5A4A2ACE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   /**</w:t>
      </w:r>
    </w:p>
    <w:p w:rsidR="335A2C18" w:rsidP="335A2C18" w:rsidRDefault="335A2C18" w14:paraId="54EFDA6E" w14:textId="70B4BD8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    *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updat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od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v</w:t>
      </w:r>
    </w:p>
    <w:p w:rsidR="335A2C18" w:rsidP="335A2C18" w:rsidRDefault="335A2C18" w14:paraId="1BEB61F2" w14:textId="4CABA3C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    */</w:t>
      </w:r>
    </w:p>
    <w:p w:rsidR="335A2C18" w:rsidP="335A2C18" w:rsidRDefault="335A2C18" w14:paraId="28D7EFFA" w14:textId="37E91EC2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[v]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[u] +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7451D67E" w14:textId="139C326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}</w:t>
      </w:r>
    </w:p>
    <w:p w:rsidR="335A2C18" w:rsidP="335A2C18" w:rsidRDefault="335A2C18" w14:paraId="11820B0E" w14:textId="1C940E9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}</w:t>
      </w:r>
    </w:p>
    <w:p w:rsidR="335A2C18" w:rsidP="335A2C18" w:rsidRDefault="335A2C18" w14:paraId="46ABB601" w14:textId="25127E71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}</w:t>
      </w:r>
    </w:p>
    <w:p w:rsidR="335A2C18" w:rsidP="335A2C18" w:rsidRDefault="335A2C18" w14:paraId="09647408" w14:textId="290B05B2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6F60CA43" w14:textId="3D426443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32882334" w14:textId="64B10B79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terat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rough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ll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n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raph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n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heck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o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egative-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ycle</w:t>
      </w:r>
    </w:p>
    <w:p w:rsidR="335A2C18" w:rsidP="335A2C18" w:rsidRDefault="335A2C18" w14:paraId="7185BE02" w14:textId="2EA88D9E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473E828C" w14:textId="2F42A50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oreach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(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n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)</w:t>
      </w:r>
    </w:p>
    <w:p w:rsidR="335A2C18" w:rsidP="335A2C18" w:rsidRDefault="335A2C18" w14:paraId="18023740" w14:textId="45A8189F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{</w:t>
      </w:r>
    </w:p>
    <w:p w:rsidR="335A2C18" w:rsidP="335A2C18" w:rsidRDefault="335A2C18" w14:paraId="24B94415" w14:textId="067BB9FB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/** @brief Source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29CC5DBF" w14:textId="7B4BF59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*/</w:t>
      </w:r>
    </w:p>
    <w:p w:rsidR="335A2C18" w:rsidP="335A2C18" w:rsidRDefault="335A2C18" w14:paraId="56BEF38F" w14:textId="7BBFACC9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u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.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1F87627A" w14:textId="58D65DFB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/** @brie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estina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1482E0A1" w14:textId="4B4AC4F7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*/</w:t>
      </w:r>
    </w:p>
    <w:p w:rsidR="335A2C18" w:rsidP="335A2C18" w:rsidRDefault="335A2C18" w14:paraId="1638DBDA" w14:textId="116B26A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v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.Destina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40859BB9" w14:textId="2F4D3D7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/** @brie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</w:p>
    <w:p w:rsidR="335A2C18" w:rsidP="335A2C18" w:rsidRDefault="335A2C18" w14:paraId="4084056D" w14:textId="6340381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*/</w:t>
      </w:r>
    </w:p>
    <w:p w:rsidR="335A2C18" w:rsidP="335A2C18" w:rsidRDefault="335A2C18" w14:paraId="00A36206" w14:textId="27060DB2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=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.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3F4E2DF7" w14:textId="44308841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33695C08" w14:textId="7E56DBF7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689EE11D" w14:textId="72FDEDB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/**</w:t>
      </w:r>
    </w:p>
    <w:p w:rsidR="335A2C18" w:rsidP="335A2C18" w:rsidRDefault="335A2C18" w14:paraId="210EA75C" w14:textId="5AE99AAE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*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f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u is not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finity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nd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u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v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rough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i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dg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s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horte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a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urren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v</w:t>
      </w:r>
    </w:p>
    <w:p w:rsidR="335A2C18" w:rsidP="335A2C18" w:rsidRDefault="335A2C18" w14:paraId="1557A7A2" w14:textId="682DD9CA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*/</w:t>
      </w:r>
    </w:p>
    <w:p w:rsidR="335A2C18" w:rsidP="335A2C18" w:rsidRDefault="335A2C18" w14:paraId="17EA1323" w14:textId="085F145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f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(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[u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] !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= INF &amp;&amp;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[u] +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&lt;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[v])</w:t>
      </w:r>
    </w:p>
    <w:p w:rsidR="335A2C18" w:rsidP="335A2C18" w:rsidRDefault="335A2C18" w14:paraId="6D90DA05" w14:textId="7212E2F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{</w:t>
      </w:r>
    </w:p>
    <w:p w:rsidR="335A2C18" w:rsidP="335A2C18" w:rsidRDefault="335A2C18" w14:paraId="0BEF016F" w14:textId="32A873A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/**</w:t>
      </w:r>
    </w:p>
    <w:p w:rsidR="335A2C18" w:rsidP="335A2C18" w:rsidRDefault="335A2C18" w14:paraId="2FEDBFA5" w14:textId="5E312ADC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*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row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excep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dicating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presence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egative-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ycle</w:t>
      </w:r>
    </w:p>
    <w:p w:rsidR="335A2C18" w:rsidP="335A2C18" w:rsidRDefault="335A2C18" w14:paraId="4F4FDBD6" w14:textId="5C426513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 */</w:t>
      </w:r>
    </w:p>
    <w:p w:rsidR="335A2C18" w:rsidP="335A2C18" w:rsidRDefault="335A2C18" w14:paraId="30B9FC69" w14:textId="283CC04F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row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ew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InvalidOperationExceptio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("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raph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ontain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a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negative-weigh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cycl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");</w:t>
      </w:r>
    </w:p>
    <w:p w:rsidR="335A2C18" w:rsidP="335A2C18" w:rsidRDefault="335A2C18" w14:paraId="06C3C850" w14:textId="5908E6DA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   }</w:t>
      </w:r>
    </w:p>
    <w:p w:rsidR="335A2C18" w:rsidP="335A2C18" w:rsidRDefault="335A2C18" w14:paraId="50843331" w14:textId="7919CF9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}</w:t>
      </w:r>
    </w:p>
    <w:p w:rsidR="335A2C18" w:rsidP="335A2C18" w:rsidRDefault="335A2C18" w14:paraId="487A3A28" w14:textId="66DEB0C7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/**</w:t>
      </w:r>
    </w:p>
    <w:p w:rsidR="335A2C18" w:rsidP="335A2C18" w:rsidRDefault="335A2C18" w14:paraId="6F2E546A" w14:textId="60721D2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 Return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rray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of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hortest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from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sourc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ex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o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all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other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verti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in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the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graph</w:t>
      </w:r>
    </w:p>
    <w:p w:rsidR="335A2C18" w:rsidP="335A2C18" w:rsidRDefault="335A2C18" w14:paraId="1362CAAE" w14:textId="744EE076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 */</w:t>
      </w:r>
    </w:p>
    <w:p w:rsidR="335A2C18" w:rsidP="335A2C18" w:rsidRDefault="335A2C18" w14:paraId="76F5A98E" w14:textId="0C65061E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   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return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distances</w:t>
      </w: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>;</w:t>
      </w:r>
    </w:p>
    <w:p w:rsidR="335A2C18" w:rsidP="335A2C18" w:rsidRDefault="335A2C18" w14:paraId="2B087FED" w14:textId="3CA26A9B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</w:t>
      </w:r>
    </w:p>
    <w:p w:rsidR="335A2C18" w:rsidP="335A2C18" w:rsidRDefault="335A2C18" w14:paraId="55E35B3D" w14:textId="62202EC5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    }</w:t>
      </w:r>
    </w:p>
    <w:p w:rsidR="335A2C18" w:rsidP="335A2C18" w:rsidRDefault="335A2C18" w14:paraId="494C773F" w14:textId="3BAF64EF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</w:pPr>
      <w:r w:rsidRPr="335A2C18" w:rsidR="335A2C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tr-TR"/>
        </w:rPr>
        <w:t xml:space="preserve">    }</w:t>
      </w:r>
    </w:p>
    <w:sectPr w:rsidR="00801D16">
      <w:pgSz w:w="11900" w:h="16820" w:orient="portrait"/>
      <w:pgMar w:top="1701" w:right="1412" w:bottom="1823" w:left="19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B7"/>
    <w:rsid w:val="00061BB6"/>
    <w:rsid w:val="0010696A"/>
    <w:rsid w:val="002A4C63"/>
    <w:rsid w:val="002C3F51"/>
    <w:rsid w:val="002E40B7"/>
    <w:rsid w:val="00640824"/>
    <w:rsid w:val="00785477"/>
    <w:rsid w:val="00801D16"/>
    <w:rsid w:val="00922330"/>
    <w:rsid w:val="00953DED"/>
    <w:rsid w:val="009E5197"/>
    <w:rsid w:val="00A52668"/>
    <w:rsid w:val="00AD4DCE"/>
    <w:rsid w:val="00BF00CE"/>
    <w:rsid w:val="00C56ADA"/>
    <w:rsid w:val="00C7448D"/>
    <w:rsid w:val="00C902B3"/>
    <w:rsid w:val="00E2397C"/>
    <w:rsid w:val="00EB269C"/>
    <w:rsid w:val="00F222DE"/>
    <w:rsid w:val="335A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49576"/>
  <w15:docId w15:val="{B6CB2F34-FB36-4837-BCAC-1B4FFF75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2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customXml" Target="ink/ink1.xml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9T03:52:24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176 96 0 0,'1'-1'17'0'0,"-1"-1"-1"0"0,1 0 1 0 0,-1 0 0 0 0,0 0 0 0 0,0 0-1 0 0,0 0 1 0 0,0 0 0 0 0,0 1 0 0 0,0-1-1 0 0,0 0 1 0 0,0 0 0 0 0,-2-2 0 0 0,1 3 0 0 0,0 0 0 0 0,0 0 1 0 0,-1 0-1 0 0,1 0 1 0 0,0 1-1 0 0,-1-1 0 0 0,1 1 1 0 0,0-1-1 0 0,-1 1 1 0 0,1 0-1 0 0,-1-1 0 0 0,1 1 1 0 0,-1 0-1 0 0,1 0 1 0 0,-1 0-1 0 0,-1 0 0 0 0,-15-1 337 0 0,1 1-1 0 0,-1 0 0 0 0,1 2 1 0 0,-32 5-1 0 0,27 0 338 0 0,0 1-1 0 0,1 0 1 0 0,0 2 0 0 0,0 0-1 0 0,-24 17 1 0 0,38-22-686 0 0,0 1-1 0 0,0 0 1 0 0,1 0 0 0 0,-8 8 0 0 0,6-4 3 0 0,1-1 1 0 0,0 1-1 0 0,0 0 1 0 0,1 0-1 0 0,0 1 1 0 0,-8 21-1 0 0,11-25 17 0 0,1 0-1 0 0,0 0 0 0 0,1 0 1 0 0,0 0-1 0 0,0 0 0 0 0,1 0 1 0 0,-1 0-1 0 0,1 0 0 0 0,1 0 1 0 0,0 1-1 0 0,0-1 0 0 0,0 0 0 0 0,3 8 1 0 0,1-3 63 0 0,1-1 0 0 0,1 1-1 0 0,-1-1 1 0 0,2-1 0 0 0,-1 1 0 0 0,2-1 0 0 0,11 12 0 0 0,-2-3 215 0 0,31 28 493 0 0,-20-21-313 0 0,-22-19-350 0 0,0-2-1 0 0,0 1 0 0 0,0-1 1 0 0,0 0-1 0 0,1 0 1 0 0,0-1-1 0 0,0 0 1 0 0,0-1-1 0 0,1 0 1 0 0,-1 0-1 0 0,1 0 1 0 0,0-1-1 0 0,-1-1 1 0 0,1 1-1 0 0,0-2 1 0 0,0 1-1 0 0,0-1 1 0 0,0 0-1 0 0,0-1 1 0 0,0 0-1 0 0,17-4 1 0 0,-10 1-156 0 0,-13 4 17 0 0,0 0 0 0 0,0-1 0 0 0,0 0 0 0 0,-1 0 0 0 0,1 0 0 0 0,0 0 0 0 0,0 0 0 0 0,0 0 0 0 0,2-2 0 0 0,7-5-18 0 0,2-2-6 0 0,0-1 1 0 0,0 0-1 0 0,16-17 0 0 0,-3 2 86 0 0,-20 20 69 0 0,0-1 1 0 0,0 1-1 0 0,-1-2 1 0 0,8-9-1 0 0,-7 6-78 0 0,1 0 0 0 0,-2 0 0 0 0,0-1 0 0 0,0 0-1 0 0,-1 0 1 0 0,0 0 0 0 0,-1 0 0 0 0,-1-1 0 0 0,0 0 0 0 0,2-16 0 0 0,-4 17-72 0 0,0 0-1 0 0,-1 0 1 0 0,-1-1-1 0 0,1 1 1 0 0,-2 0-1 0 0,-3-16 1 0 0,3 23 53 0 0,1 1 0 0 0,-1-1 0 0 0,0 1 0 0 0,-1-1 0 0 0,1 1 0 0 0,-1 0 0 0 0,0 0 0 0 0,0 0 0 0 0,0 0 0 0 0,-1 0 0 0 0,1 1 0 0 0,-1-1 0 0 0,0 1 0 0 0,0 0 0 0 0,0 0 0 0 0,0 0 1 0 0,0 1-1 0 0,-7-3 0 0 0,-19-9 349 0 0,-51-17 1 0 0,69 28-418 0 0,1 0-1 0 0,-1 1 1 0 0,0 0-1 0 0,0 1 1 0 0,0 0 0 0 0,0 1-1 0 0,-23 3 1 0 0,30-3 12 0 0,-1 1 0 0 0,1 0 1 0 0,0 1-1 0 0,0-1 0 0 0,0 1 0 0 0,-1 0 1 0 0,2 0-1 0 0,-9 5 0 0 0,12-6 52 0 0,-1 1-1 0 0,0-1 0 0 0,1 1 0 0 0,0-1 0 0 0,-1 1 0 0 0,1-1 1 0 0,0 1-1 0 0,0-1 0 0 0,0 1 0 0 0,0 0 0 0 0,0 0 1 0 0,0 0-1 0 0,0-1 0 0 0,1 1 0 0 0,-1 0 0 0 0,1 0 1 0 0,-1 0-1 0 0,1 0 0 0 0,0 0 0 0 0,0 0 0 0 0,0 0 0 0 0,0 0 1 0 0,0 0-1 0 0,0 0 0 0 0,1 0 0 0 0,-1 0 0 0 0,1 3 1 0 0,5 16 181 0 0,1-1 1 0 0,19 38 0 0 0,-3-8-119 0 0,-18-37-198 0 0,0-1 1 0 0,1 0 0 0 0,1 0 0 0 0,0-1-1 0 0,0 1 1 0 0,1-2 0 0 0,1 1 0 0 0,15 14 0 0 0,-11-12 47 0 0,-3-4-35 0 0,0 0 1 0 0,14 9-1 0 0,-20-15 148 0 0,-1-1 0 0 0,1 0 0 0 0,0 0 0 0 0,0-1 0 0 0,0 1 0 0 0,0-1 1 0 0,0 0-1 0 0,0 0 0 0 0,0 0 0 0 0,0 0 0 0 0,7-1 0 0 0,12 3 415 0 0,10-2-79 0 0,-12 1-178 0 0,-19-2-196 0 0,0 1 0 0 0,-1-1 1 0 0,1 0-1 0 0,0 0 0 0 0,0 1 0 0 0,-1-1 1 0 0,1 0-1 0 0,0-1 0 0 0,0 1 1 0 0,-1 0-1 0 0,1 0 0 0 0,3-2 1 0 0,24-7 79 0 0,-22 8-68 0 0,-1-1 1 0 0,0 0 0 0 0,1-1 0 0 0,11-5 0 0 0,-6 0 187 0 0,0 1 1 0 0,0-2 0 0 0,-1 0 0 0 0,0 0 0 0 0,0-1 0 0 0,11-14 0 0 0,-18 18-104 0 0,1 1-1 0 0,-2-1 0 0 0,1 0 1 0 0,-1-1-1 0 0,0 1 1 0 0,0-1-1 0 0,-1 1 1 0 0,1-1-1 0 0,-1 0 1 0 0,-1 0-1 0 0,0 0 0 0 0,0 0 1 0 0,0 0-1 0 0,-1-13 1 0 0,-8-3 2039 0 0,6 32-2126 0 0,-5 20 8 0 0,-2 35 1 0 0,8-57-20 0 0,1 1 0 0 0,0-1 1 0 0,0 1-1 0 0,0-1 0 0 0,1 1 0 0 0,0-1 0 0 0,1 1 1 0 0,0-1-1 0 0,0 0 0 0 0,5 12 0 0 0,-5-15-34 0 0,1 1 1 0 0,0 0-1 0 0,0-1 0 0 0,1 0 0 0 0,-1 0 0 0 0,1 0 0 0 0,0 0 1 0 0,0-1-1 0 0,0 1 0 0 0,1-1 0 0 0,-1 0 0 0 0,1 0 0 0 0,0-1 0 0 0,0 1 1 0 0,0-1-1 0 0,0 0 0 0 0,0 0 0 0 0,0-1 0 0 0,0 0 0 0 0,7 1 0 0 0,-6-1-4 0 0,0 0 5 0 0,0 0-1 0 0,0 0 1 0 0,0-1-1 0 0,1 0 1 0 0,-1 0 0 0 0,0-1-1 0 0,0 1 1 0 0,0-1 0 0 0,0-1-1 0 0,0 1 1 0 0,6-3-1 0 0,8-4-44 0 0,0 1-24 0 0,26-14 0 0 0,-18 6 36 0 0,49-28-412 0 0,-68 36 408 0 0,0 1 0 0 0,-1-1 0 0 0,1-1 0 0 0,-2 1 0 0 0,1-1 0 0 0,6-10 0 0 0,-10 17 61 0 0,-3 8 26 0 0,-2 21 56 0 0,1-7-38 0 0,0-12 36 0 0,1 1-1 0 0,0-1 1 0 0,0 1-1 0 0,1-1 0 0 0,0 0 1 0 0,5 13-1 0 0,-5-19-60 0 0,-1 0 1 0 0,1 0-1 0 0,0 0 1 0 0,0 0-1 0 0,0 0 0 0 0,0 0 1 0 0,0-1-1 0 0,1 1 0 0 0,-1-1 1 0 0,1 1-1 0 0,0-1 1 0 0,0 0-1 0 0,0 0 0 0 0,0 0 1 0 0,0 0-1 0 0,0-1 1 0 0,0 1-1 0 0,0-1 0 0 0,7 2 1 0 0,0-1 61 0 0,-1 1 1 0 0,1-2-1 0 0,0 1 1 0 0,17-1-1 0 0,-22-1-57 0 0,-1-1 0 0 0,1 0 1 0 0,0 0-1 0 0,0 0 0 0 0,-1 0 0 0 0,1-1 0 0 0,-1 0 0 0 0,1 0 0 0 0,-1 0 0 0 0,0 0 0 0 0,7-5 0 0 0,4-3 59 0 0,12-12 32 0 0,196-244-823 0 0,-182 205 406 0 0,62-120 0 0 0,-100 174 296 0 0,-1 1-1 0 0,1 0 0 0 0,-1-1 0 0 0,1-6 1 0 0,-3 12 14 0 0,1 0-1 0 0,-1-1 1 0 0,0 1 0 0 0,1 0 0 0 0,-1 0 0 0 0,0 0 0 0 0,0 0 0 0 0,0-1 0 0 0,0 1 0 0 0,0 0 0 0 0,0 0-1 0 0,0 0 1 0 0,0-1 0 0 0,-1 1 0 0 0,1 0 0 0 0,0 0 0 0 0,-1 0 0 0 0,1 0 0 0 0,-1 0 0 0 0,1 0 0 0 0,-1 0 0 0 0,1 0-1 0 0,-1 0 1 0 0,0 0 0 0 0,0 0 0 0 0,1 0 0 0 0,-1 0 0 0 0,0 0 0 0 0,-1-1 0 0 0,-4 2 12 0 0,1 0 1 0 0,0 1 0 0 0,0-1-1 0 0,0 1 1 0 0,0 0 0 0 0,0 0 0 0 0,0 0-1 0 0,0 1 1 0 0,0 0 0 0 0,-4 2-1 0 0,8-4-17 0 0,-35 18 159 0 0,2 0-1 0 0,0 3 1 0 0,1 0-1 0 0,-40 35 0 0 0,46-35-66 0 0,18-15-74 0 0,0 1 0 0 0,0 1 0 0 0,1 0 0 0 0,0 0 0 0 0,0 0 0 0 0,1 1 0 0 0,0 1 0 0 0,1-1 0 0 0,0 1 0 0 0,-8 15 0 0 0,10-13-55 0 0,0 0 0 0 0,0 0 0 0 0,1 0 1 0 0,1 1-1 0 0,0-1 0 0 0,1 1 0 0 0,0-1 0 0 0,1 1 0 0 0,0 0 1 0 0,1-1-1 0 0,1 1 0 0 0,0-1 0 0 0,0 1 0 0 0,1-1 0 0 0,1 0 1 0 0,5 13-1 0 0,13 20-177 0 0,-11-23-212 0 0,0 0 1 0 0,9 32-1 0 0,-19-54 372 0 0,-1 1 0 0 0,0-1 0 0 0,0 1 0 0 0,1 0-1 0 0,-1-1 1 0 0,0 1 0 0 0,0 0 0 0 0,0-1 0 0 0,0 1 0 0 0,0 0 0 0 0,0-1-1 0 0,0 1 1 0 0,0 0 0 0 0,0-1 0 0 0,0 1 0 0 0,0 0 0 0 0,0-1 0 0 0,-1 1-1 0 0,1 0 1 0 0,0-1 0 0 0,0 1 0 0 0,-1-1 0 0 0,1 1 0 0 0,0-1 0 0 0,-1 1-1 0 0,1 0 1 0 0,-1-1 0 0 0,0 1 0 0 0,-28 8-490 0 0,-13-2 467 0 0,-1-1 1 0 0,1-3-1 0 0,-1-1 0 0 0,1-2 0 0 0,-62-8 0 0 0,70 4 89 0 0,-59 0 0 0 0,58 4 27 0 0,-48-7 0 0 0,-46-4 191 0 0,62 8-101 0 0,37-1 4 0 0,-35-9 1 0 0,38 7-11 0 0,-38-4 0 0 0,64 10-126 0 0,-170-19 299 0 0,123 11-253 0 0,-56-13 89 0 0,59 12-39 0 0,38 8-50 0 0,0 0 0 0 0,0 0 0 0 0,0-1-1 0 0,0 0 1 0 0,1 0 0 0 0,-12-6-1 0 0,30 7-7 0 0,-6 1-36 0 0,225-8 18 0 0,-56 12-13 0 0,106 4 19 0 0,-151-3-13 0 0,32 2 11 0 0,28 1 6 0 0,-135-8-21 0 0,68 9 0 0 0,32 0 271 0 0,-124-9-100 0 0,1 3 0 0 0,50 9 0 0 0,-26-2 34 0 0,-15-8-54 0 0,-35-2-127 0 0,0 0 0 0 0,0 0 0 0 0,0 0 0 0 0,0 1 0 0 0,0 0 0 0 0,0 0 0 0 0,-1 1 0 0 0,1-1 0 0 0,9 5 0 0 0,21 15 275 0 0,-36-21-302 0 0,1 0 0 0 0,0 0 0 0 0,-1 0-1 0 0,1 0 1 0 0,-1 0 0 0 0,1 0-1 0 0,-1 1 1 0 0,1-1 0 0 0,-1 0 0 0 0,1 0-1 0 0,-1 1 1 0 0,0-1 0 0 0,1 0-1 0 0,-1 1 1 0 0,1-1 0 0 0,-1 0 0 0 0,0 1-1 0 0,1-1 1 0 0,-1 1 0 0 0,0-1-1 0 0,1 1 1 0 0,-1-1 0 0 0,0 1 0 0 0,0-1-1 0 0,1 1 1 0 0,-1-1 0 0 0,0 1 0 0 0,0-1-1 0 0,0 1 1 0 0,0-1 0 0 0,0 1-1 0 0,0-1 1 0 0,0 1 0 0 0,0-1 0 0 0,0 1-1 0 0,0-1 1 0 0,0 1 0 0 0,0-1-1 0 0,0 1 1 0 0,0-1 0 0 0,0 1 0 0 0,0-1-1 0 0,-1 1 1 0 0,1-1 0 0 0,0 1-1 0 0,0-1 1 0 0,-1 1 0 0 0,1-1 0 0 0,0 1-1 0 0,-1-1 1 0 0,1 1 0 0 0,0-1 0 0 0,-1 0-1 0 0,1 1 1 0 0,-1-1 0 0 0,-3 4 17 0 0,-1-1 0 0 0,1-1 0 0 0,-1 1 0 0 0,1 0 0 0 0,-1-1 0 0 0,-8 3 0 0 0,-19 6-1 0 0,0-2 0 0 0,0-1 0 0 0,-61 7 0 0 0,-11-11-348 0 0,1-4 0 0 0,-1-5 0 0 0,-165-29 0 0 0,199 22-52 0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41FF-4DBC-4980-A858-85448EB497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bru şener</dc:creator>
  <keywords/>
  <lastModifiedBy>Muhammed Enes Çelik</lastModifiedBy>
  <revision>14</revision>
  <dcterms:created xsi:type="dcterms:W3CDTF">2022-10-19T03:52:00.0000000Z</dcterms:created>
  <dcterms:modified xsi:type="dcterms:W3CDTF">2023-05-12T23:52:29.4537266Z</dcterms:modified>
</coreProperties>
</file>